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601" w:rsidRPr="00C55601" w:rsidRDefault="00C55601" w:rsidP="00C5560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W CHEŁMIE 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 ZAMÓWIENIU NA USŁUGI SPOŁECZNE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dstawie art. 138 o ustawy z dnia 29 stycznia 2004 r.</w:t>
      </w:r>
      <w:r w:rsidR="00423B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wo zamówień publicznych</w:t>
      </w:r>
      <w:r w:rsidR="00423B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 (t</w:t>
      </w: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. Dz.U. z 2019 r., poz. 1843)</w:t>
      </w:r>
    </w:p>
    <w:p w:rsidR="00C55601" w:rsidRPr="00C55601" w:rsidRDefault="00C55601" w:rsidP="00C55601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em zamówienia są usługi społeczne wymienione w załączniku nr XIV do dyrektywy 2014/24/UE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d według Wspólnego Słownika Zamówień CPV: 80000000- 4 usługi edukacyjne </w:t>
      </w: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textWrapping" w:clear="all"/>
        <w:t>i szkoleniowe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publikacji ogłoszenia o zamówieniu:</w:t>
      </w: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podmiotowej Biuletynu Informacji Publicznej: http://bip.pupchelm.pl oraz na stronie </w:t>
      </w:r>
      <w:hyperlink r:id="rId8" w:history="1">
        <w:r w:rsidRPr="00C55601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www.pupchelm.pl</w:t>
        </w:r>
      </w:hyperlink>
    </w:p>
    <w:p w:rsidR="00C55601" w:rsidRPr="00C55601" w:rsidRDefault="00C55601" w:rsidP="00C5560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tość zamówienia jest niższa niż kwota określona w art. 138 g ust.1 pkt 1 ustawy Prawo zamówień publicznych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55601" w:rsidRPr="00C55601" w:rsidRDefault="00C55601" w:rsidP="00C55601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</w:t>
      </w:r>
    </w:p>
    <w:p w:rsidR="00C55601" w:rsidRPr="007E399D" w:rsidRDefault="00C55601" w:rsidP="007E399D">
      <w:pPr>
        <w:pStyle w:val="Akapitzlist"/>
        <w:numPr>
          <w:ilvl w:val="3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E399D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Zamawiającego:</w:t>
      </w:r>
      <w:r w:rsidRPr="007E39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399D">
        <w:rPr>
          <w:rFonts w:ascii="Times New Roman" w:eastAsia="Calibri" w:hAnsi="Times New Roman" w:cs="Times New Roman"/>
          <w:sz w:val="24"/>
          <w:szCs w:val="24"/>
        </w:rPr>
        <w:t xml:space="preserve">Powiatowy Urząd Pracy w Chełmie </w:t>
      </w:r>
    </w:p>
    <w:p w:rsidR="00C55601" w:rsidRPr="00C55601" w:rsidRDefault="00C55601" w:rsidP="007E399D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>Pl. Niepodległości 1</w:t>
      </w:r>
    </w:p>
    <w:p w:rsidR="00C55601" w:rsidRPr="00C55601" w:rsidRDefault="00C55601" w:rsidP="00C55601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>22-100 Chełm</w:t>
      </w:r>
    </w:p>
    <w:p w:rsidR="00C55601" w:rsidRPr="00C55601" w:rsidRDefault="00C55601" w:rsidP="00C5560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lubelskie</w:t>
      </w:r>
    </w:p>
    <w:p w:rsidR="00C55601" w:rsidRPr="00C55601" w:rsidRDefault="00C55601" w:rsidP="00C55601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 xml:space="preserve">tel: 82 562-76-97 </w:t>
      </w:r>
      <w:r w:rsidRPr="00C55601">
        <w:rPr>
          <w:rFonts w:ascii="Times New Roman" w:eastAsia="Calibri" w:hAnsi="Times New Roman" w:cs="Times New Roman"/>
          <w:sz w:val="24"/>
          <w:szCs w:val="24"/>
        </w:rPr>
        <w:br/>
        <w:t xml:space="preserve">fax: 82 562-76-68 </w:t>
      </w:r>
    </w:p>
    <w:p w:rsidR="00C55601" w:rsidRPr="00C55601" w:rsidRDefault="00C55601" w:rsidP="00C5560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C55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mail: </w:t>
      </w:r>
      <w:hyperlink r:id="rId9" w:history="1">
        <w:r w:rsidRPr="00C55601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luch@praca.gov.pl</w:t>
        </w:r>
      </w:hyperlink>
      <w:r w:rsidRPr="00C556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C55601" w:rsidRPr="00C55601" w:rsidRDefault="00C55601" w:rsidP="00C55601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5601">
        <w:rPr>
          <w:rFonts w:ascii="Times New Roman" w:eastAsia="Calibri" w:hAnsi="Times New Roman" w:cs="Times New Roman"/>
          <w:sz w:val="24"/>
          <w:szCs w:val="24"/>
          <w:lang w:val="en-US"/>
        </w:rPr>
        <w:t>NIP 563-10-57-236</w:t>
      </w:r>
    </w:p>
    <w:p w:rsidR="00C55601" w:rsidRPr="00C55601" w:rsidRDefault="00C55601" w:rsidP="00C5560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dmiotowa Biuletynu Informacji Publicznej: http://bip.pupchelm.pl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rona internetowa zamawiającego:  </w:t>
      </w:r>
      <w:hyperlink r:id="rId10" w:history="1">
        <w:r w:rsidRPr="00C5560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pupchelm.pl</w:t>
        </w:r>
      </w:hyperlink>
    </w:p>
    <w:p w:rsidR="00C55601" w:rsidRPr="00C55601" w:rsidRDefault="00C55601" w:rsidP="00C55601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55601" w:rsidRPr="007E399D" w:rsidRDefault="00C55601" w:rsidP="007E399D">
      <w:pPr>
        <w:pStyle w:val="Akapitzlist"/>
        <w:numPr>
          <w:ilvl w:val="0"/>
          <w:numId w:val="18"/>
        </w:num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7E399D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rawniona do kontaktów w imieniu</w:t>
      </w:r>
      <w:r w:rsidR="00423BBF" w:rsidRPr="007E3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:</w:t>
      </w:r>
      <w:r w:rsidR="00423BBF" w:rsidRPr="007E39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Pani Małgorzata Jankowska</w:t>
      </w:r>
      <w:r w:rsidRPr="007E3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ani Mirosława Środa </w:t>
      </w:r>
      <w:r w:rsidRPr="007E39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iatowy Urząd Pracy w Chełmie</w:t>
      </w:r>
      <w:r w:rsidRPr="007E399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E399D">
        <w:rPr>
          <w:rFonts w:ascii="Times New Roman" w:eastAsia="Calibri" w:hAnsi="Times New Roman" w:cs="Times New Roman"/>
          <w:sz w:val="24"/>
          <w:szCs w:val="24"/>
        </w:rPr>
        <w:t>Pl. Niepodległości 1</w:t>
      </w:r>
    </w:p>
    <w:p w:rsidR="00C55601" w:rsidRPr="00C55601" w:rsidRDefault="00C55601" w:rsidP="00C55601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>22-100 Chełm</w:t>
      </w: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Calibri" w:eastAsia="Calibri" w:hAnsi="Calibri" w:cs="Times New Roman"/>
          <w:u w:val="single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>tel: 82 562-76-97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, fax. 82 562-76-68</w:t>
      </w: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godz. 7.30 – 15.30 w dni robocze</w:t>
      </w: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Calibri" w:eastAsia="Calibri" w:hAnsi="Calibri" w:cs="Times New Roman"/>
          <w:color w:val="0000FF" w:themeColor="hyperlink"/>
          <w:u w:val="single"/>
        </w:rPr>
      </w:pPr>
    </w:p>
    <w:p w:rsidR="00C55601" w:rsidRPr="007E399D" w:rsidRDefault="00C55601" w:rsidP="007E399D">
      <w:pPr>
        <w:pStyle w:val="Akapitzlist"/>
        <w:numPr>
          <w:ilvl w:val="0"/>
          <w:numId w:val="18"/>
        </w:numPr>
        <w:tabs>
          <w:tab w:val="left" w:pos="2268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7E399D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Zamawiającego:</w:t>
      </w:r>
    </w:p>
    <w:p w:rsidR="00C55601" w:rsidRPr="00C55601" w:rsidRDefault="00C55601" w:rsidP="007E399D">
      <w:pPr>
        <w:tabs>
          <w:tab w:val="left" w:pos="226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a samorządowa</w:t>
      </w:r>
    </w:p>
    <w:p w:rsidR="00C55601" w:rsidRPr="00C55601" w:rsidRDefault="00C55601" w:rsidP="007E399D">
      <w:pPr>
        <w:tabs>
          <w:tab w:val="left" w:pos="2268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55601" w:rsidRDefault="00C55601" w:rsidP="00C5560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23BBF" w:rsidRPr="00C55601" w:rsidRDefault="00423BBF" w:rsidP="00C5560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55601" w:rsidRPr="00C55601" w:rsidRDefault="00C55601" w:rsidP="00C5560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TRYB POSTĘPOWANIA: </w:t>
      </w: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przeprowadza postępowanie o udzielenie zamówienia na usługi społeczne na podstawie art.138 o w związku z art.138 g ustawy Prawo zamówień publicznych </w:t>
      </w:r>
      <w:r w:rsidR="00423B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t</w:t>
      </w: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. Dz.U. </w:t>
      </w:r>
      <w:r w:rsidR="00423B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2019 r., poz. 1843)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egulaminu przygotowania i prowadzenia postępowań o udzielenie zamówień publicznych na usługi społeczne i inne szczególne usługi o wartości od 30 000 EURO do 750 000 EURO obowiązującego w PUP Chełm.</w:t>
      </w: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601" w:rsidRPr="00C55601" w:rsidRDefault="00C55601" w:rsidP="00C5560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MIOT ZAMÓWIENIA: </w:t>
      </w: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Kod CPV 80000000-4 usługi edukacyjne i szkoleniowe</w:t>
      </w: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szkolenia: </w:t>
      </w:r>
      <w:r w:rsidRPr="00C556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Operator koparkoładowarki (wszystkie typy) kl.</w:t>
      </w:r>
      <w:r w:rsidR="00B73C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556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”</w:t>
      </w:r>
    </w:p>
    <w:p w:rsidR="00C55601" w:rsidRPr="00423BBF" w:rsidRDefault="00C55601" w:rsidP="00423BB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>Źródło finansowania:</w:t>
      </w:r>
      <w:r w:rsidRPr="00C556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55601">
        <w:rPr>
          <w:rFonts w:ascii="Times New Roman" w:eastAsia="Calibri" w:hAnsi="Times New Roman" w:cs="Times New Roman"/>
          <w:sz w:val="24"/>
          <w:szCs w:val="24"/>
        </w:rPr>
        <w:t xml:space="preserve">szkolenie w całości finansowane jest ze środków publicznych, realizowane w ramach projektu </w:t>
      </w:r>
      <w:r w:rsidR="00423BBF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423BBF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              </w:t>
      </w:r>
      <w:r w:rsidR="00423BBF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423BBF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423BBF" w:rsidRPr="00554C6A">
        <w:rPr>
          <w:rFonts w:ascii="Times New Roman" w:hAnsi="Times New Roman" w:cs="Times New Roman"/>
          <w:b/>
          <w:sz w:val="24"/>
          <w:szCs w:val="24"/>
        </w:rPr>
        <w:t xml:space="preserve">V)”  </w:t>
      </w:r>
      <w:r w:rsidR="00423BBF" w:rsidRPr="00554C6A">
        <w:rPr>
          <w:rFonts w:ascii="Times New Roman" w:hAnsi="Times New Roman" w:cs="Times New Roman"/>
          <w:sz w:val="24"/>
          <w:szCs w:val="24"/>
        </w:rPr>
        <w:t xml:space="preserve">realizowanym w ramach PO WER </w:t>
      </w:r>
      <w:r w:rsidR="00423BB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23BBF" w:rsidRPr="00554C6A">
        <w:rPr>
          <w:rFonts w:ascii="Times New Roman" w:hAnsi="Times New Roman" w:cs="Times New Roman"/>
          <w:sz w:val="24"/>
          <w:szCs w:val="24"/>
        </w:rPr>
        <w:t>2014 - 2020, Oś Priorytetowa I, Działanie 1.1, Poddziałanie 1.1.1</w:t>
      </w:r>
    </w:p>
    <w:p w:rsidR="00C55601" w:rsidRPr="00C55601" w:rsidRDefault="00C55601" w:rsidP="00C556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55601">
        <w:rPr>
          <w:rFonts w:ascii="Times New Roman" w:eastAsia="Calibri" w:hAnsi="Times New Roman" w:cs="Times New Roman"/>
          <w:b/>
          <w:sz w:val="24"/>
          <w:szCs w:val="24"/>
        </w:rPr>
        <w:t>Celem szkolenia</w:t>
      </w:r>
      <w:r w:rsidRPr="00C55601">
        <w:rPr>
          <w:rFonts w:ascii="Times New Roman" w:eastAsia="Calibri" w:hAnsi="Times New Roman" w:cs="Times New Roman"/>
          <w:sz w:val="24"/>
          <w:szCs w:val="24"/>
        </w:rPr>
        <w:t xml:space="preserve"> jest uzyskanie przez uczestników szkolenia kwalifikacji zawodowych </w:t>
      </w:r>
      <w:r w:rsidRPr="00C55601">
        <w:rPr>
          <w:rFonts w:ascii="Times New Roman" w:eastAsia="Calibri" w:hAnsi="Times New Roman" w:cs="Times New Roman"/>
          <w:bCs/>
          <w:sz w:val="24"/>
          <w:szCs w:val="24"/>
        </w:rPr>
        <w:t xml:space="preserve">operatora </w:t>
      </w:r>
      <w:r w:rsidRPr="00C55601">
        <w:rPr>
          <w:rFonts w:ascii="Times New Roman" w:eastAsia="Calibri" w:hAnsi="Times New Roman" w:cs="Times New Roman"/>
          <w:sz w:val="24"/>
          <w:szCs w:val="24"/>
        </w:rPr>
        <w:t>koparkoładowarki (wszystkie typy)</w:t>
      </w:r>
      <w:r w:rsidRPr="00C5560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C55601">
        <w:rPr>
          <w:rFonts w:ascii="Times New Roman" w:eastAsia="Calibri" w:hAnsi="Times New Roman" w:cs="Times New Roman"/>
          <w:bCs/>
          <w:sz w:val="24"/>
          <w:szCs w:val="24"/>
        </w:rPr>
        <w:t>kl.</w:t>
      </w:r>
      <w:r w:rsidR="00423BB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55601">
        <w:rPr>
          <w:rFonts w:ascii="Times New Roman" w:eastAsia="Calibri" w:hAnsi="Times New Roman" w:cs="Times New Roman"/>
          <w:bCs/>
          <w:sz w:val="24"/>
          <w:szCs w:val="24"/>
        </w:rPr>
        <w:t xml:space="preserve">III po </w:t>
      </w:r>
      <w:r w:rsidRPr="00C55601">
        <w:rPr>
          <w:rFonts w:ascii="Times New Roman" w:eastAsia="Calibri" w:hAnsi="Times New Roman" w:cs="Times New Roman"/>
          <w:sz w:val="24"/>
          <w:szCs w:val="24"/>
        </w:rPr>
        <w:t>otrzymaniu przez nich pozytywnego wyniku egzaminu państwowego przed Komisją Egzaminacyjną Instytutu Mechanizacji Budownictwa i Górnictwa Skalnego.</w:t>
      </w:r>
      <w:r w:rsidRPr="00C5560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601" w:rsidRPr="00C55601" w:rsidRDefault="00C55601" w:rsidP="00C55601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b/>
          <w:sz w:val="24"/>
          <w:szCs w:val="24"/>
        </w:rPr>
        <w:t xml:space="preserve">Liczba godzin szkolenia: 134 godz. </w:t>
      </w:r>
      <w:r w:rsidRPr="00C55601">
        <w:rPr>
          <w:rFonts w:ascii="Times New Roman" w:eastAsia="Calibri" w:hAnsi="Times New Roman" w:cs="Times New Roman"/>
          <w:sz w:val="24"/>
          <w:szCs w:val="24"/>
        </w:rPr>
        <w:t>na każdego uczestnika</w:t>
      </w:r>
      <w:r w:rsidRPr="00C55601">
        <w:rPr>
          <w:rFonts w:ascii="Times New Roman" w:eastAsia="Calibri" w:hAnsi="Times New Roman" w:cs="Times New Roman"/>
          <w:b/>
          <w:sz w:val="24"/>
          <w:szCs w:val="24"/>
        </w:rPr>
        <w:t>, w tym 52 godz. teorii, 82 godz. praktyki</w:t>
      </w:r>
      <w:r w:rsidRPr="00C55601">
        <w:rPr>
          <w:rFonts w:ascii="Times New Roman" w:eastAsia="Calibri" w:hAnsi="Times New Roman" w:cs="Times New Roman"/>
          <w:sz w:val="24"/>
          <w:szCs w:val="24"/>
        </w:rPr>
        <w:t xml:space="preserve">. Podczas realizacji zajęć praktycznych uczestnicy szkolenia winni być podzieleni na co najmniej 2 grupy. </w:t>
      </w: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b/>
          <w:sz w:val="24"/>
          <w:szCs w:val="24"/>
        </w:rPr>
        <w:t>Liczba osób do przeszkolenia</w:t>
      </w:r>
      <w:r w:rsidRPr="00C5560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23BB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55601">
        <w:rPr>
          <w:rFonts w:ascii="Times New Roman" w:eastAsia="Calibri" w:hAnsi="Times New Roman" w:cs="Times New Roman"/>
          <w:b/>
          <w:sz w:val="24"/>
          <w:szCs w:val="24"/>
        </w:rPr>
        <w:t>0 osób</w:t>
      </w:r>
      <w:r w:rsidRPr="00C556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BBF">
        <w:rPr>
          <w:rFonts w:ascii="Times New Roman" w:eastAsia="Calibri" w:hAnsi="Times New Roman" w:cs="Times New Roman"/>
          <w:b/>
          <w:sz w:val="24"/>
          <w:szCs w:val="24"/>
        </w:rPr>
        <w:t>tj. 2 grupy po 15</w:t>
      </w:r>
      <w:r w:rsidRPr="00C55601">
        <w:rPr>
          <w:rFonts w:ascii="Times New Roman" w:eastAsia="Calibri" w:hAnsi="Times New Roman" w:cs="Times New Roman"/>
          <w:b/>
          <w:sz w:val="24"/>
          <w:szCs w:val="24"/>
        </w:rPr>
        <w:t xml:space="preserve"> osób</w:t>
      </w:r>
    </w:p>
    <w:p w:rsidR="00C55601" w:rsidRPr="00C55601" w:rsidRDefault="00C55601" w:rsidP="00C55601">
      <w:pPr>
        <w:spacing w:after="0" w:line="240" w:lineRule="auto"/>
        <w:ind w:left="426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b/>
          <w:sz w:val="24"/>
          <w:szCs w:val="24"/>
        </w:rPr>
        <w:t>Przewidywany termin realizacji szkolenia</w:t>
      </w:r>
      <w:r w:rsidRPr="00357174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423BBF" w:rsidRPr="00357174">
        <w:rPr>
          <w:rFonts w:ascii="Times New Roman" w:eastAsia="Calibri" w:hAnsi="Times New Roman" w:cs="Times New Roman"/>
          <w:b/>
          <w:sz w:val="24"/>
          <w:szCs w:val="24"/>
        </w:rPr>
        <w:t xml:space="preserve"> kwiecień – grudzień 2020 r.</w:t>
      </w: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601" w:rsidRPr="00C55601" w:rsidRDefault="00423BBF" w:rsidP="00C55601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 szkolenie liczące grupę 15</w:t>
      </w:r>
      <w:r w:rsidR="00C55601" w:rsidRPr="00C55601">
        <w:rPr>
          <w:rFonts w:ascii="Times New Roman" w:eastAsia="Calibri" w:hAnsi="Times New Roman" w:cs="Times New Roman"/>
        </w:rPr>
        <w:t xml:space="preserve"> osobową: </w:t>
      </w:r>
      <w:r w:rsidR="00C55601" w:rsidRPr="00C55601">
        <w:rPr>
          <w:rFonts w:ascii="Times New Roman" w:eastAsia="Times New Roman" w:hAnsi="Times New Roman" w:cs="Times New Roman"/>
          <w:lang w:eastAsia="pl-PL"/>
        </w:rPr>
        <w:t>kwiecień</w:t>
      </w:r>
      <w:r>
        <w:rPr>
          <w:rFonts w:ascii="Times New Roman" w:eastAsia="Times New Roman" w:hAnsi="Times New Roman" w:cs="Times New Roman"/>
          <w:lang w:eastAsia="pl-PL"/>
        </w:rPr>
        <w:t xml:space="preserve"> - maj</w:t>
      </w:r>
      <w:r w:rsidR="00C55601" w:rsidRPr="00C55601">
        <w:rPr>
          <w:rFonts w:ascii="Times New Roman" w:eastAsia="Times New Roman" w:hAnsi="Times New Roman" w:cs="Times New Roman"/>
          <w:lang w:eastAsia="pl-PL"/>
        </w:rPr>
        <w:t xml:space="preserve"> 2020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C55601" w:rsidRPr="00C55601">
        <w:rPr>
          <w:rFonts w:ascii="Times New Roman" w:eastAsia="Times New Roman" w:hAnsi="Times New Roman" w:cs="Times New Roman"/>
          <w:lang w:eastAsia="pl-PL"/>
        </w:rPr>
        <w:t>r.</w:t>
      </w:r>
    </w:p>
    <w:p w:rsidR="00C55601" w:rsidRPr="00C55601" w:rsidRDefault="00C55601" w:rsidP="00C55601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 w:rsidRPr="00C55601">
        <w:rPr>
          <w:rFonts w:ascii="Times New Roman" w:eastAsia="Calibri" w:hAnsi="Times New Roman" w:cs="Times New Roman"/>
        </w:rPr>
        <w:t xml:space="preserve">II szkolenie liczące </w:t>
      </w:r>
      <w:r w:rsidR="00423BBF">
        <w:rPr>
          <w:rFonts w:ascii="Times New Roman" w:eastAsia="Calibri" w:hAnsi="Times New Roman" w:cs="Times New Roman"/>
        </w:rPr>
        <w:t>grupę 15 osobową: wrzesień - październik</w:t>
      </w:r>
      <w:r w:rsidRPr="00C55601">
        <w:rPr>
          <w:rFonts w:ascii="Times New Roman" w:eastAsia="Calibri" w:hAnsi="Times New Roman" w:cs="Times New Roman"/>
        </w:rPr>
        <w:t>2020</w:t>
      </w:r>
      <w:r w:rsidR="00423BBF">
        <w:rPr>
          <w:rFonts w:ascii="Times New Roman" w:eastAsia="Calibri" w:hAnsi="Times New Roman" w:cs="Times New Roman"/>
        </w:rPr>
        <w:t xml:space="preserve"> r.</w:t>
      </w: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5601" w:rsidRPr="00C55601" w:rsidRDefault="00C55601" w:rsidP="00C5560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5601">
        <w:rPr>
          <w:rFonts w:ascii="Times New Roman" w:eastAsia="Calibri" w:hAnsi="Times New Roman" w:cs="Times New Roman"/>
          <w:b/>
          <w:sz w:val="24"/>
          <w:szCs w:val="24"/>
        </w:rPr>
        <w:t>Miejsce realizacji szkolenia: preferowane miasto Chełm lub powiat chełmski.</w:t>
      </w: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>Przy założeniu, że zajęcia teoretyczne oraz zajęcia praktyczne będą realizowane poza Miastem Chełm, Wykonawca winien zapewnić i pokryć koszty transportu uczestników szkolenia z Chełma do miejsca realizacji zajęć teoretycznych, praktycznych i z powrotem.</w:t>
      </w:r>
    </w:p>
    <w:p w:rsidR="00C55601" w:rsidRPr="00C55601" w:rsidRDefault="00C55601" w:rsidP="00C5560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>Uczestnikami szkolenia będą m.in. osoby bezrobotne zamieszkałe w różnych miejscowościach powiatu chełmskiego, dlatego też wyjazd z Chełma winien być zapewniony  ok. godz. 8.00 zaś powrót do Chełma do godz. 18.00.</w:t>
      </w:r>
    </w:p>
    <w:p w:rsidR="00C55601" w:rsidRPr="00C55601" w:rsidRDefault="00C55601" w:rsidP="00C5560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C55601" w:rsidRPr="00C55601" w:rsidRDefault="00C55601" w:rsidP="00C5560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55601">
        <w:rPr>
          <w:rFonts w:ascii="Times New Roman" w:eastAsia="Calibri" w:hAnsi="Times New Roman" w:cs="Times New Roman"/>
          <w:sz w:val="24"/>
          <w:szCs w:val="24"/>
          <w:u w:val="single"/>
        </w:rPr>
        <w:t>Na uczestnika szkolenia powinno przypadać max. 27 dni szkolenia+ egzamin państwowy.</w:t>
      </w:r>
    </w:p>
    <w:p w:rsidR="00C55601" w:rsidRPr="00C55601" w:rsidRDefault="00C55601" w:rsidP="00C5560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55601" w:rsidRPr="00C55601" w:rsidRDefault="00C55601" w:rsidP="00C55601">
      <w:p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>Wykonawca winien dołączyć informację opisową o sposobie organizacji zajęć praktycznych szkolenia tj. określić sposób podziału na grupy uczestników szkolenia wraz z podaniem liczebności grup</w:t>
      </w:r>
      <w:r w:rsidRPr="00C5560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55601">
        <w:rPr>
          <w:rFonts w:ascii="Times New Roman" w:eastAsia="Calibri" w:hAnsi="Times New Roman" w:cs="Times New Roman"/>
          <w:sz w:val="24"/>
          <w:szCs w:val="24"/>
        </w:rPr>
        <w:t>i nazwisk opiekunów grup i w sposób szczegółowy wymienić liczbę koparkoładowarek niezbędnych do zrealizowania zajęć praktycznych.</w:t>
      </w:r>
    </w:p>
    <w:p w:rsidR="00C55601" w:rsidRPr="00C55601" w:rsidRDefault="00C55601" w:rsidP="00C55601">
      <w:p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konawca winien opisać sposób organizacji transportu uczestników szkolenia – </w:t>
      </w:r>
      <w:r w:rsidRPr="00C55601">
        <w:rPr>
          <w:rFonts w:ascii="Times New Roman" w:eastAsia="Calibri" w:hAnsi="Times New Roman" w:cs="Times New Roman"/>
          <w:sz w:val="24"/>
          <w:szCs w:val="24"/>
        </w:rPr>
        <w:br w:type="textWrapping" w:clear="all"/>
        <w:t>w przypadku realizacji szkolenia, egzaminów poza miastem Chełm.</w:t>
      </w:r>
    </w:p>
    <w:p w:rsidR="00C55601" w:rsidRPr="00C55601" w:rsidRDefault="00C55601" w:rsidP="00C5560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5601">
        <w:rPr>
          <w:rFonts w:ascii="Times New Roman" w:eastAsia="Calibri" w:hAnsi="Times New Roman" w:cs="Times New Roman"/>
          <w:b/>
          <w:sz w:val="24"/>
          <w:szCs w:val="24"/>
        </w:rPr>
        <w:t xml:space="preserve">Program szkolenia </w:t>
      </w:r>
      <w:r w:rsidRPr="00C55601">
        <w:rPr>
          <w:rFonts w:ascii="Times New Roman" w:eastAsia="Calibri" w:hAnsi="Times New Roman" w:cs="Times New Roman"/>
          <w:sz w:val="24"/>
          <w:szCs w:val="24"/>
        </w:rPr>
        <w:t>powinien być zrealizowany zgodnie z wymaganiami</w:t>
      </w:r>
      <w:r w:rsidRPr="00C556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55601">
        <w:rPr>
          <w:rFonts w:ascii="Times New Roman" w:eastAsia="Calibri" w:hAnsi="Times New Roman" w:cs="Times New Roman"/>
          <w:sz w:val="24"/>
          <w:szCs w:val="24"/>
        </w:rPr>
        <w:t>wynikającymi</w:t>
      </w:r>
      <w:r w:rsidRPr="00C55601">
        <w:rPr>
          <w:rFonts w:ascii="Times New Roman" w:eastAsia="Calibri" w:hAnsi="Times New Roman" w:cs="Times New Roman"/>
          <w:b/>
          <w:sz w:val="24"/>
          <w:szCs w:val="24"/>
        </w:rPr>
        <w:br w:type="textWrapping" w:clear="all"/>
      </w:r>
      <w:r w:rsidRPr="00C55601">
        <w:rPr>
          <w:rFonts w:ascii="Times New Roman" w:eastAsia="Calibri" w:hAnsi="Times New Roman" w:cs="Times New Roman"/>
          <w:sz w:val="24"/>
          <w:szCs w:val="24"/>
        </w:rPr>
        <w:t>z</w:t>
      </w:r>
      <w:r w:rsidRPr="00C556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55601">
        <w:rPr>
          <w:rFonts w:ascii="Times New Roman" w:eastAsia="Calibri" w:hAnsi="Times New Roman" w:cs="Times New Roman"/>
          <w:sz w:val="24"/>
          <w:szCs w:val="24"/>
        </w:rPr>
        <w:t xml:space="preserve">Rozporządzenia Ministra Gospodarki </w:t>
      </w:r>
      <w:r w:rsidRPr="00C556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55601">
        <w:rPr>
          <w:rFonts w:ascii="Times New Roman" w:eastAsia="Calibri" w:hAnsi="Times New Roman" w:cs="Times New Roman"/>
          <w:sz w:val="24"/>
          <w:szCs w:val="24"/>
        </w:rPr>
        <w:t xml:space="preserve">z dnia 20.09.2001r. w sprawie bezpieczeństwa </w:t>
      </w:r>
      <w:r w:rsidRPr="00C55601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i higieny pracy podczas eksploatacji maszyn i innych urządzeń technicznych do robót ziemnych, budowlanych i drogowych, </w:t>
      </w:r>
      <w:r w:rsidRPr="00C5560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 których mowa w załączniku do rozporządzenia Ministra Rozwoju i Finansów z dnia 11 stycznia 2017 (Dz. U. 2017, poz. 134)</w:t>
      </w:r>
      <w:r w:rsidRPr="00C55601">
        <w:rPr>
          <w:rFonts w:ascii="Times New Roman" w:eastAsia="Calibri" w:hAnsi="Times New Roman" w:cs="Times New Roman"/>
          <w:sz w:val="24"/>
          <w:szCs w:val="24"/>
        </w:rPr>
        <w:t xml:space="preserve"> oraz zgodny </w:t>
      </w:r>
      <w:r w:rsidRPr="00C55601">
        <w:rPr>
          <w:rFonts w:ascii="Times New Roman" w:eastAsia="Calibri" w:hAnsi="Times New Roman" w:cs="Times New Roman"/>
          <w:sz w:val="24"/>
          <w:szCs w:val="24"/>
        </w:rPr>
        <w:br w:type="textWrapping" w:clear="all"/>
        <w:t>z programem Instytutu Mechanizacji Budownictwa i Górnictwa Skalnego.</w:t>
      </w:r>
    </w:p>
    <w:p w:rsidR="00C55601" w:rsidRPr="00C55601" w:rsidRDefault="00C55601" w:rsidP="00C5560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 xml:space="preserve">Realizacja szkolenia powinna odbyć się według planu nauczania obejmującego przeciętnie nie mniej niż 25 godzin zegarowych w tygodniu na każdego uczestnika szkolenia, w dni powszednie od poniedziałku do piątku z wyjątkiem dni świątecznych w godzinach 8.00-18.00 </w:t>
      </w: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5601">
        <w:rPr>
          <w:rFonts w:ascii="Times New Roman" w:eastAsia="Calibri" w:hAnsi="Times New Roman" w:cs="Times New Roman"/>
          <w:b/>
          <w:i/>
          <w:sz w:val="24"/>
          <w:szCs w:val="24"/>
        </w:rPr>
        <w:t>(co najmniej 5 godzin zegarowych zajęć dziennie, nie więcej niż 8 godzin)</w:t>
      </w:r>
      <w:r w:rsidRPr="00C55601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55601">
        <w:rPr>
          <w:rFonts w:ascii="Times New Roman" w:eastAsia="Calibri" w:hAnsi="Times New Roman" w:cs="Times New Roman"/>
          <w:i/>
          <w:sz w:val="24"/>
          <w:szCs w:val="24"/>
          <w:u w:val="single"/>
        </w:rPr>
        <w:t>Godzina zegarowa szkolenia obejmuje 60 minut i obejmuje 45 minut zajęć edukacyjnych i 15 minut przerwy.</w:t>
      </w: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5601">
        <w:rPr>
          <w:rFonts w:ascii="Times New Roman" w:eastAsia="Calibri" w:hAnsi="Times New Roman" w:cs="Times New Roman"/>
          <w:b/>
          <w:sz w:val="24"/>
          <w:szCs w:val="24"/>
        </w:rPr>
        <w:t>Każda osoba powinna otrzymać na własność:</w:t>
      </w:r>
    </w:p>
    <w:p w:rsidR="00C55601" w:rsidRPr="00C55601" w:rsidRDefault="00C55601" w:rsidP="00C55601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>co najmniej jeden podręcznik dotyczący zakresu szkolenia przygotowujący uczestnika szkolenia do zdania egzaminu państwowego /nie może być on kopiowany/</w:t>
      </w:r>
    </w:p>
    <w:p w:rsidR="00C55601" w:rsidRPr="00C55601" w:rsidRDefault="00C55601" w:rsidP="00C55601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>brulion w twardej oprawie A4/96 kartek,</w:t>
      </w:r>
    </w:p>
    <w:p w:rsidR="00C55601" w:rsidRPr="00C55601" w:rsidRDefault="00C55601" w:rsidP="00C55601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>teczkę do przechowywania i transportu dokumentów,</w:t>
      </w:r>
    </w:p>
    <w:p w:rsidR="00C55601" w:rsidRPr="00C55601" w:rsidRDefault="00C55601" w:rsidP="00C55601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>długopis,</w:t>
      </w:r>
    </w:p>
    <w:p w:rsidR="00C55601" w:rsidRPr="00C55601" w:rsidRDefault="00C55601" w:rsidP="00C55601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>kolorowy zakreślacz,</w:t>
      </w:r>
    </w:p>
    <w:p w:rsidR="00C55601" w:rsidRPr="00C55601" w:rsidRDefault="00C55601" w:rsidP="00423BBF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>odzież robocza tj.: obuwie, rękawice, czapka, spodnie, bluzę lub koszulę z długim rękawem, kamizelki odblaskowe niezbędnych do realizacji zajęć praktycznych.</w:t>
      </w:r>
    </w:p>
    <w:p w:rsidR="00C55601" w:rsidRPr="00C55601" w:rsidRDefault="00C55601" w:rsidP="00C55601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601" w:rsidRPr="00C55601" w:rsidRDefault="00C55601" w:rsidP="00C55601">
      <w:pPr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>Wykonawca winien zapewnić odzież ochronną: kask ochronny, słuchawki wyciszające dźwięk,</w:t>
      </w: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 xml:space="preserve">Wykonawca winien zapewnić uczestnikom szkolenia podczas trwania szkolenia </w:t>
      </w:r>
      <w:r w:rsidRPr="00C55601">
        <w:rPr>
          <w:rFonts w:ascii="Times New Roman" w:eastAsia="Calibri" w:hAnsi="Times New Roman" w:cs="Times New Roman"/>
          <w:b/>
          <w:sz w:val="24"/>
          <w:szCs w:val="24"/>
        </w:rPr>
        <w:t>serwis kawowy</w:t>
      </w:r>
      <w:r w:rsidRPr="00C55601">
        <w:rPr>
          <w:rFonts w:ascii="Times New Roman" w:eastAsia="Calibri" w:hAnsi="Times New Roman" w:cs="Times New Roman"/>
          <w:sz w:val="24"/>
          <w:szCs w:val="24"/>
        </w:rPr>
        <w:t xml:space="preserve"> /kawa, herbata, napoje, ciastka/.</w:t>
      </w:r>
    </w:p>
    <w:p w:rsidR="00C55601" w:rsidRPr="00C55601" w:rsidRDefault="00C55601" w:rsidP="00C5560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>Po zakończeniu szkolenia Wykonawca winien zorganizować egzamin wewnętrzny,</w:t>
      </w:r>
      <w:r w:rsidRPr="00C55601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a następnie egzamin państwowy przed Komisją Egzaminacyjną Instytutu Mechanizacji Budownictwa  i Górnictwa Skalnego i pokryć koszty egzaminu państwowego. </w:t>
      </w:r>
    </w:p>
    <w:p w:rsidR="00C55601" w:rsidRPr="00C55601" w:rsidRDefault="00C55601" w:rsidP="00C5560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>Wykonawca winien również pokryć koszty wydania świadectw i książek operatora maszyn roboczych uczestnikom szkolenia, po uzyskaniu przez nich pozytywnego wyniku egzaminu państwowego.</w:t>
      </w:r>
    </w:p>
    <w:p w:rsidR="00C55601" w:rsidRPr="00C55601" w:rsidRDefault="00C55601" w:rsidP="00C5560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 xml:space="preserve">Wykonawca zobowiązany jest do poinformowania Zamawiającego o terminie i miejscu </w:t>
      </w:r>
      <w:r w:rsidRPr="00C55601">
        <w:rPr>
          <w:rFonts w:ascii="Times New Roman" w:eastAsia="Calibri" w:hAnsi="Times New Roman" w:cs="Times New Roman"/>
          <w:sz w:val="24"/>
          <w:szCs w:val="24"/>
        </w:rPr>
        <w:br w:type="textWrapping" w:clear="all"/>
        <w:t>w/w egzaminów oraz o  ich wynikach. Każdy uczestnik szkolenia ma przystąpić do egzaminu wewnętrznego i państwowego.</w:t>
      </w:r>
    </w:p>
    <w:p w:rsidR="00C55601" w:rsidRPr="00C55601" w:rsidRDefault="00C55601" w:rsidP="00C5560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>Egzamin państwowy przed Komisją Egzaminacyjną Instytutu Mechanizacji Budownictwa</w:t>
      </w:r>
      <w:r w:rsidRPr="00C55601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i Górnictwa Skalnego powinien zostać zorganizowany bezpośrednio po zakończeniu szkolenia. </w:t>
      </w:r>
    </w:p>
    <w:p w:rsidR="00C55601" w:rsidRPr="00C55601" w:rsidRDefault="00C55601" w:rsidP="00C5560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 xml:space="preserve">Szkolenie winno gwarantować 100% zdawalność. W przypadku uzyskania przez uczestników szkolenia negatywnego wyniku egzaminu przed Komisją Egzaminacyjną Instytutu Mechanizacji Budownictwa i Górnictwa Skalnego, Wykonawca zobowiąże się do </w:t>
      </w:r>
      <w:r w:rsidRPr="00C556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oordynowania działań dotyczących ustalenia poprawkowego egzaminu państwowego </w:t>
      </w:r>
      <w:r w:rsidR="00B73C1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C55601">
        <w:rPr>
          <w:rFonts w:ascii="Times New Roman" w:eastAsia="Calibri" w:hAnsi="Times New Roman" w:cs="Times New Roman"/>
          <w:sz w:val="24"/>
          <w:szCs w:val="24"/>
        </w:rPr>
        <w:t xml:space="preserve">w terminie </w:t>
      </w:r>
      <w:r w:rsidRPr="00C55601">
        <w:rPr>
          <w:rFonts w:ascii="Times New Roman" w:eastAsia="Calibri" w:hAnsi="Times New Roman" w:cs="Times New Roman"/>
          <w:b/>
          <w:sz w:val="24"/>
          <w:szCs w:val="24"/>
        </w:rPr>
        <w:t>najpóźniej do</w:t>
      </w:r>
      <w:r w:rsidRPr="00C556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5601">
        <w:rPr>
          <w:rFonts w:ascii="Times New Roman" w:eastAsia="Calibri" w:hAnsi="Times New Roman" w:cs="Times New Roman"/>
          <w:b/>
          <w:sz w:val="24"/>
          <w:szCs w:val="24"/>
        </w:rPr>
        <w:t xml:space="preserve">3 tygodni od dnia zakończenia szkolenia </w:t>
      </w:r>
      <w:r w:rsidRPr="00C55601">
        <w:rPr>
          <w:rFonts w:ascii="Times New Roman" w:eastAsia="Calibri" w:hAnsi="Times New Roman" w:cs="Times New Roman"/>
          <w:sz w:val="24"/>
          <w:szCs w:val="24"/>
        </w:rPr>
        <w:t xml:space="preserve"> oraz poinformowania uczestników i Zamawiającego o terminie egzaminu.</w:t>
      </w: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i/>
          <w:sz w:val="24"/>
          <w:szCs w:val="24"/>
          <w:u w:val="single"/>
        </w:rPr>
        <w:t>Pomieszczenia, dokumentacja szkoleniowa, materiały i zaświadczenia szkoleniowe</w:t>
      </w:r>
      <w:r w:rsidRPr="00C55601">
        <w:rPr>
          <w:rFonts w:ascii="Times New Roman" w:eastAsia="Calibri" w:hAnsi="Times New Roman" w:cs="Times New Roman"/>
          <w:sz w:val="24"/>
          <w:szCs w:val="24"/>
        </w:rPr>
        <w:t xml:space="preserve"> powinny być oznakowane zgodnie z odpowiednimi logotypami, które będą określone w umowie szkoleniowej.</w:t>
      </w:r>
    </w:p>
    <w:p w:rsidR="00C55601" w:rsidRPr="00C55601" w:rsidRDefault="00C55601" w:rsidP="00C5560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5560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Pr="00C55601">
        <w:rPr>
          <w:rFonts w:ascii="Times New Roman" w:eastAsia="Calibri" w:hAnsi="Times New Roman" w:cs="Times New Roman"/>
          <w:b/>
          <w:sz w:val="24"/>
          <w:szCs w:val="24"/>
        </w:rPr>
        <w:t>Wyżej wymienione szkolenie winno zakończyć się otrzymaniem:</w:t>
      </w:r>
    </w:p>
    <w:p w:rsidR="00C55601" w:rsidRPr="00C55601" w:rsidRDefault="00C55601" w:rsidP="00C55601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>świadectw,</w:t>
      </w:r>
      <w:r w:rsidRPr="00C556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55601">
        <w:rPr>
          <w:rFonts w:ascii="Times New Roman" w:eastAsia="Calibri" w:hAnsi="Times New Roman" w:cs="Times New Roman"/>
          <w:sz w:val="24"/>
          <w:szCs w:val="24"/>
        </w:rPr>
        <w:t>wydanych zgodnie</w:t>
      </w:r>
      <w:r w:rsidRPr="00C556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55601">
        <w:rPr>
          <w:rFonts w:ascii="Times New Roman" w:eastAsia="Calibri" w:hAnsi="Times New Roman" w:cs="Times New Roman"/>
          <w:sz w:val="24"/>
          <w:szCs w:val="24"/>
        </w:rPr>
        <w:t xml:space="preserve">z Rozporządzeniem Ministra Gospodarki </w:t>
      </w:r>
      <w:r w:rsidRPr="00C556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55601">
        <w:rPr>
          <w:rFonts w:ascii="Times New Roman" w:eastAsia="Calibri" w:hAnsi="Times New Roman" w:cs="Times New Roman"/>
          <w:sz w:val="24"/>
          <w:szCs w:val="24"/>
        </w:rPr>
        <w:t xml:space="preserve">z dnia 20.09.2001r. w sprawie bezpieczeństwa i higieny pracy podczas eksploatacji maszyn </w:t>
      </w:r>
      <w:r w:rsidRPr="00C55601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i innych urządzeń technicznych do robót ziemnych, budowlanych i drogowych /DZ.U. </w:t>
      </w:r>
      <w:r w:rsidRPr="00C55601">
        <w:rPr>
          <w:rFonts w:ascii="Times New Roman" w:eastAsia="Calibri" w:hAnsi="Times New Roman" w:cs="Times New Roman"/>
          <w:sz w:val="24"/>
          <w:szCs w:val="24"/>
        </w:rPr>
        <w:br w:type="textWrapping" w:clear="all"/>
        <w:t>z 2018, poz. 583./</w:t>
      </w:r>
    </w:p>
    <w:p w:rsidR="00C55601" w:rsidRPr="00C55601" w:rsidRDefault="00C55601" w:rsidP="00C55601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>książek operatora maszyn roboczych, wydanych</w:t>
      </w:r>
      <w:r w:rsidRPr="00C556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55601">
        <w:rPr>
          <w:rFonts w:ascii="Times New Roman" w:eastAsia="Calibri" w:hAnsi="Times New Roman" w:cs="Times New Roman"/>
          <w:sz w:val="24"/>
          <w:szCs w:val="24"/>
        </w:rPr>
        <w:t>zgodnie z</w:t>
      </w:r>
      <w:r w:rsidRPr="00C556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55601">
        <w:rPr>
          <w:rFonts w:ascii="Times New Roman" w:eastAsia="Calibri" w:hAnsi="Times New Roman" w:cs="Times New Roman"/>
          <w:sz w:val="24"/>
          <w:szCs w:val="24"/>
        </w:rPr>
        <w:t xml:space="preserve">Rozporządzeniem Ministra Gospodarki </w:t>
      </w:r>
      <w:r w:rsidRPr="00C556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55601">
        <w:rPr>
          <w:rFonts w:ascii="Times New Roman" w:eastAsia="Calibri" w:hAnsi="Times New Roman" w:cs="Times New Roman"/>
          <w:sz w:val="24"/>
          <w:szCs w:val="24"/>
        </w:rPr>
        <w:t>z dnia 20.09.2001r. w sprawie bezpieczeństwa i higieny pracy podczas eksploatacji maszyn i innych urządzeń technicznych do robót ziemnych, budowlanych</w:t>
      </w:r>
      <w:r w:rsidRPr="00C55601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 i drogowych /DZ.U. z 2018, poz. 583./</w:t>
      </w:r>
    </w:p>
    <w:p w:rsidR="00C55601" w:rsidRPr="00357174" w:rsidRDefault="00C55601" w:rsidP="0035717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 xml:space="preserve">zaświadczenia o ukończeniu szkolenia zawierające elementy określone w § 71 ust.4  Rozporządzenia Ministra Pracy i Polityki Społecznej z dnia 14 maja 2014r. (Dz. U. z 2014r. poz. 667) w sprawie szczegółowych warunków realizacji oraz trybu i sposobów prowadzenia usług rynku pracy z informacją, że szkolenie realizowane było w ramach projektu </w:t>
      </w:r>
      <w:r w:rsidR="00357174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357174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</w:t>
      </w:r>
      <w:r w:rsidR="00357174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357174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357174" w:rsidRPr="00554C6A">
        <w:rPr>
          <w:rFonts w:ascii="Times New Roman" w:hAnsi="Times New Roman" w:cs="Times New Roman"/>
          <w:b/>
          <w:sz w:val="24"/>
          <w:szCs w:val="24"/>
        </w:rPr>
        <w:t xml:space="preserve">V)”  </w:t>
      </w:r>
      <w:r w:rsidR="00357174" w:rsidRPr="00554C6A">
        <w:rPr>
          <w:rFonts w:ascii="Times New Roman" w:hAnsi="Times New Roman" w:cs="Times New Roman"/>
          <w:sz w:val="24"/>
          <w:szCs w:val="24"/>
        </w:rPr>
        <w:t xml:space="preserve">realizowanym w ramach PO WER 2014 - 2020, Oś Priorytetowa I, </w:t>
      </w:r>
      <w:r w:rsidR="0035717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57174" w:rsidRPr="00554C6A">
        <w:rPr>
          <w:rFonts w:ascii="Times New Roman" w:hAnsi="Times New Roman" w:cs="Times New Roman"/>
          <w:sz w:val="24"/>
          <w:szCs w:val="24"/>
        </w:rPr>
        <w:t>D</w:t>
      </w:r>
      <w:r w:rsidR="00357174">
        <w:rPr>
          <w:rFonts w:ascii="Times New Roman" w:hAnsi="Times New Roman" w:cs="Times New Roman"/>
          <w:sz w:val="24"/>
          <w:szCs w:val="24"/>
        </w:rPr>
        <w:t>ziałanie 1.1, Poddziałanie 1.1.</w:t>
      </w:r>
    </w:p>
    <w:p w:rsidR="00C55601" w:rsidRPr="00357174" w:rsidRDefault="00C55601" w:rsidP="00357174">
      <w:pPr>
        <w:spacing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55601" w:rsidRPr="00C55601" w:rsidRDefault="00C55601" w:rsidP="00C55601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REALIZACJI ZAMÓWIENIA: </w:t>
      </w:r>
      <w:r w:rsidR="00357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iecień – grudzień 2020 r.</w:t>
      </w:r>
    </w:p>
    <w:p w:rsidR="00C55601" w:rsidRPr="00C55601" w:rsidRDefault="00C55601" w:rsidP="00C5560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b/>
          <w:sz w:val="24"/>
          <w:szCs w:val="24"/>
        </w:rPr>
        <w:t>Przewidywany termin realizacji szkolenia</w:t>
      </w:r>
      <w:r w:rsidRPr="00C5560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55601" w:rsidRPr="00C55601" w:rsidRDefault="00357174" w:rsidP="00C55601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 szkolenie liczące grupę 15</w:t>
      </w:r>
      <w:r w:rsidR="00C55601" w:rsidRPr="00C55601">
        <w:rPr>
          <w:rFonts w:ascii="Times New Roman" w:eastAsia="Calibri" w:hAnsi="Times New Roman" w:cs="Times New Roman"/>
        </w:rPr>
        <w:t xml:space="preserve"> osobową: </w:t>
      </w:r>
      <w:r w:rsidR="00C55601" w:rsidRPr="00C55601">
        <w:rPr>
          <w:rFonts w:ascii="Times New Roman" w:eastAsia="Times New Roman" w:hAnsi="Times New Roman" w:cs="Times New Roman"/>
          <w:lang w:eastAsia="pl-PL"/>
        </w:rPr>
        <w:t>kwiecień</w:t>
      </w:r>
      <w:r>
        <w:rPr>
          <w:rFonts w:ascii="Times New Roman" w:eastAsia="Times New Roman" w:hAnsi="Times New Roman" w:cs="Times New Roman"/>
          <w:lang w:eastAsia="pl-PL"/>
        </w:rPr>
        <w:t xml:space="preserve"> - maj</w:t>
      </w:r>
      <w:r w:rsidR="00C55601" w:rsidRPr="00C55601">
        <w:rPr>
          <w:rFonts w:ascii="Times New Roman" w:eastAsia="Times New Roman" w:hAnsi="Times New Roman" w:cs="Times New Roman"/>
          <w:lang w:eastAsia="pl-PL"/>
        </w:rPr>
        <w:t xml:space="preserve"> 2020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C55601" w:rsidRPr="00C55601">
        <w:rPr>
          <w:rFonts w:ascii="Times New Roman" w:eastAsia="Times New Roman" w:hAnsi="Times New Roman" w:cs="Times New Roman"/>
          <w:lang w:eastAsia="pl-PL"/>
        </w:rPr>
        <w:t>r.</w:t>
      </w:r>
    </w:p>
    <w:p w:rsidR="00C55601" w:rsidRPr="00C55601" w:rsidRDefault="00357174" w:rsidP="00C55601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I szkolenie liczące grupę 15 osobową: wrzesień - październik</w:t>
      </w:r>
      <w:r w:rsidR="00C55601" w:rsidRPr="00C55601">
        <w:rPr>
          <w:rFonts w:ascii="Times New Roman" w:eastAsia="Calibri" w:hAnsi="Times New Roman" w:cs="Times New Roman"/>
        </w:rPr>
        <w:t xml:space="preserve"> 2020</w:t>
      </w:r>
      <w:r>
        <w:rPr>
          <w:rFonts w:ascii="Times New Roman" w:eastAsia="Calibri" w:hAnsi="Times New Roman" w:cs="Times New Roman"/>
        </w:rPr>
        <w:t xml:space="preserve"> </w:t>
      </w:r>
      <w:r w:rsidR="00C55601" w:rsidRPr="00C55601">
        <w:rPr>
          <w:rFonts w:ascii="Times New Roman" w:eastAsia="Calibri" w:hAnsi="Times New Roman" w:cs="Times New Roman"/>
        </w:rPr>
        <w:t>r.</w:t>
      </w: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601" w:rsidRPr="00C55601" w:rsidRDefault="00C55601" w:rsidP="00C5560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WARUNKÓW UDZIAŁU W POSTĘPOWANIU ORAZ OPIS SPOSOBU DOKONYWANIA SPEŁNIANIA TYCH WARUNKÓW: </w:t>
      </w: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601" w:rsidRPr="00C55601" w:rsidRDefault="00C55601" w:rsidP="00C55601">
      <w:pPr>
        <w:tabs>
          <w:tab w:val="left" w:pos="284"/>
        </w:tabs>
        <w:spacing w:after="0" w:line="240" w:lineRule="auto"/>
        <w:ind w:left="426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mogą ubiegać się wykonawcy, którzy:</w:t>
      </w:r>
    </w:p>
    <w:p w:rsidR="00C55601" w:rsidRPr="00C55601" w:rsidRDefault="00C55601" w:rsidP="00C5560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uprawnienia do wykonywania określonej działalności lub czynności, jeżeli ustawy nakładają obowiązek posiadania takich uprawnień, tj.</w:t>
      </w:r>
    </w:p>
    <w:p w:rsidR="00C55601" w:rsidRPr="00C55601" w:rsidRDefault="00C55601" w:rsidP="00C5560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aktualny odpis z właściwego rejestru albo aktualne zaświadczenia o wpisie do ewidencji działalności gospodarczej, jeżeli odrębne przepisy wymagają wpisu do rejestru lub zgłoszenia do ewidencji działalności gospodarczej wystawione nie wcześniej niż 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6 miesięcy przed upływem terminu składania ofert;</w:t>
      </w:r>
    </w:p>
    <w:p w:rsidR="00C55601" w:rsidRPr="00C55601" w:rsidRDefault="00C55601" w:rsidP="00C5560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legają z opłacaniem podatków i opłat w Urzędzie Skarbowym oraz składek na ubezpieczenie zdrowotne i społeczne w Zakładzie Ubezpieczeń Społecznych.</w:t>
      </w:r>
    </w:p>
    <w:p w:rsidR="00C55601" w:rsidRPr="00C55601" w:rsidRDefault="00C55601" w:rsidP="00C5560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wpis do rejestru instytucji szkoleniowych prowadzonego przez Wojewódzki Urząd Pracy właściwy ze względu na siedzibę instytucji szkoleniowej (zgodnie z ustawą o promocji zatrudnienia i instytucjach rynku pracy z dnia 20 kwietnia 2004r (Dz.U. z 2019r.  poz. 1482 z póź. zm.), </w:t>
      </w:r>
    </w:p>
    <w:p w:rsidR="00C55601" w:rsidRPr="00C55601" w:rsidRDefault="00C55601" w:rsidP="00C55601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y </w:t>
      </w:r>
      <w:r w:rsidRPr="00C55601">
        <w:rPr>
          <w:rFonts w:ascii="Times New Roman" w:eastAsia="Calibri" w:hAnsi="Times New Roman" w:cs="Times New Roman"/>
          <w:sz w:val="24"/>
          <w:szCs w:val="24"/>
        </w:rPr>
        <w:t xml:space="preserve">wpis do rejestru prowadzonego przez Centrum Koordynacji Szkolenia Operatorów Maszyn Instytutu  Mechanizacji  Budownictwa i Górnictwa Skalnego potwierdzający spełnienie przez ośrodek szkolenia wymagań do prowadzenia szkoleń operatorów maszyn wynikających z Rozporządzenia Ministra Gospodarki z 20 września </w:t>
      </w:r>
      <w:r w:rsidRPr="00C5560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001 w sprawie bezpieczeństwa i higieny pracy podczas eksploatacji maszyn i innych urządzeń technicznych do robót ziemnych, budowlanych i drogowych </w:t>
      </w:r>
      <w:r w:rsidR="00357174">
        <w:rPr>
          <w:rFonts w:ascii="Times New Roman" w:eastAsia="Calibri" w:hAnsi="Times New Roman" w:cs="Times New Roman"/>
          <w:sz w:val="24"/>
          <w:szCs w:val="24"/>
        </w:rPr>
        <w:t>(Dz. U. Nr 118, poz. 1263 z późn.</w:t>
      </w:r>
      <w:r w:rsidRPr="00C55601">
        <w:rPr>
          <w:rFonts w:ascii="Times New Roman" w:eastAsia="Calibri" w:hAnsi="Times New Roman" w:cs="Times New Roman"/>
          <w:sz w:val="24"/>
          <w:szCs w:val="24"/>
        </w:rPr>
        <w:t>. zm.), o których mowa w załączniku do rozporządzenia Ministra Rozwoju i Finansów z dnia 11 stycznia 2017 (Dz. U. 2017, poz. 134).</w:t>
      </w:r>
    </w:p>
    <w:p w:rsidR="00C55601" w:rsidRPr="00C55601" w:rsidRDefault="00C55601" w:rsidP="00C55601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niezbędną wiedzę i doświadczenie oraz dysponują potencjałem technicznym 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i osobami zdolnymi do wykonania zamówienia. </w:t>
      </w:r>
    </w:p>
    <w:p w:rsidR="00C55601" w:rsidRPr="00C55601" w:rsidRDefault="00C55601" w:rsidP="00C5560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 się w sytuacji ekonomicznej i finansowej zapewniającej wykonanie zamówienia.</w:t>
      </w:r>
    </w:p>
    <w:p w:rsidR="00C55601" w:rsidRPr="00C55601" w:rsidRDefault="00C55601" w:rsidP="00C5560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dlegają wykluczeniu z postępowania o udzielenie zamówienia na podstawie art. 24 ustawy Prawo Zamówień Publicznych.</w:t>
      </w:r>
    </w:p>
    <w:p w:rsidR="00C55601" w:rsidRPr="00C55601" w:rsidRDefault="00C55601" w:rsidP="00C5560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>Posiadają doświadczenie tj. zrealizowali w okresie ostatnich 3 lat przed upływem terminu składania ofert co najmniej 2</w:t>
      </w:r>
      <w:r w:rsidRPr="00C556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55601">
        <w:rPr>
          <w:rFonts w:ascii="Times New Roman" w:eastAsia="Calibri" w:hAnsi="Times New Roman" w:cs="Times New Roman"/>
          <w:sz w:val="24"/>
          <w:szCs w:val="24"/>
        </w:rPr>
        <w:t>szkolenia w zakresie przedmiotu zamówienia,</w:t>
      </w:r>
    </w:p>
    <w:p w:rsidR="00C55601" w:rsidRPr="00C55601" w:rsidRDefault="00C55601" w:rsidP="00C5560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>Dysponują potencjałem technicznym:</w:t>
      </w:r>
    </w:p>
    <w:p w:rsidR="00C55601" w:rsidRPr="00C55601" w:rsidRDefault="00C55601" w:rsidP="00C5560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  <w:u w:val="single"/>
        </w:rPr>
        <w:t>w przypadku zajęć teoretycznych</w:t>
      </w:r>
      <w:r w:rsidRPr="00C55601">
        <w:rPr>
          <w:rFonts w:ascii="Times New Roman" w:eastAsia="Calibri" w:hAnsi="Times New Roman" w:cs="Times New Roman"/>
          <w:sz w:val="24"/>
          <w:szCs w:val="24"/>
        </w:rPr>
        <w:t>: zajęcia teoretyczne winny być prowadzone w lokalu przestronnym i przewiewnym, który posiada dostęp do pomieszczeń sanitarnych oraz winien gwarantować w trakcie zajęć wymogi bezpieczeństwa i higieny pracy oraz p.poż. w tym zakresie. Ponadto sala wykładowa powinna być wyposażona w pomoce dydaktyczne i sprzęt /stoliki, krzesła, tablicę, sprzęt multimedialny/, umożliwiający prawidłową realizację kształcenia będącego przedmiotem zamówienia.</w:t>
      </w:r>
    </w:p>
    <w:p w:rsidR="00C55601" w:rsidRPr="00C55601" w:rsidRDefault="00C55601" w:rsidP="00C5560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>w przypadku zajęć praktycznych</w:t>
      </w:r>
      <w:r w:rsidRPr="00C556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: zaj</w:t>
      </w:r>
      <w:r w:rsidRPr="00C55601">
        <w:rPr>
          <w:rFonts w:ascii="Times New Roman" w:eastAsia="TimesNewRoman,Bold" w:hAnsi="Times New Roman" w:cs="Times New Roman"/>
          <w:bCs/>
          <w:color w:val="000000"/>
          <w:sz w:val="24"/>
          <w:szCs w:val="24"/>
          <w:lang w:eastAsia="pl-PL"/>
        </w:rPr>
        <w:t>ę</w:t>
      </w:r>
      <w:r w:rsidRPr="00C556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cia praktyczne winny być realizowane na placu manewrowym </w:t>
      </w:r>
      <w:r w:rsidRPr="00C556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sażonym w park maszynowy tj.  co najmniej 1 koparkoładowarkę kl. III dla każdej grupy uczestników szkolenia spełniającą wymagania bhp, p.poż. uregulowane w odrębnych przepisach. Uczestnicy szkolenia winni być podzieleni na co najmniej 2  grupy.</w:t>
      </w:r>
    </w:p>
    <w:p w:rsidR="00C55601" w:rsidRPr="00C55601" w:rsidRDefault="00C55601" w:rsidP="00C5560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>Dysponują kadrą dydaktyczną:</w:t>
      </w:r>
    </w:p>
    <w:p w:rsidR="00C55601" w:rsidRPr="00C55601" w:rsidRDefault="00C55601" w:rsidP="00C55601">
      <w:pPr>
        <w:numPr>
          <w:ilvl w:val="0"/>
          <w:numId w:val="17"/>
        </w:numPr>
        <w:suppressAutoHyphens/>
        <w:spacing w:after="0" w:line="240" w:lineRule="auto"/>
        <w:ind w:left="993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Times New Roman" w:hAnsi="Times New Roman" w:cs="Times New Roman"/>
          <w:sz w:val="24"/>
          <w:szCs w:val="24"/>
        </w:rPr>
        <w:t>w przypadku zajęć teoretycznych - co najmniej 1 osoba posiadająca wykształcenie wyższe lub średnie wykształcenie techniczne i przygotowanie do realizacji zadań dydaktycznych, oraz  okres przeprowadzonych zajęć lub szkoleń  będącego przedmiotem zamówienia -5 szkoleń min.</w:t>
      </w:r>
    </w:p>
    <w:p w:rsidR="00C55601" w:rsidRPr="00C55601" w:rsidRDefault="00C55601" w:rsidP="00C55601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601">
        <w:rPr>
          <w:rFonts w:ascii="Times New Roman" w:eastAsia="Times New Roman" w:hAnsi="Times New Roman" w:cs="Times New Roman"/>
          <w:sz w:val="24"/>
          <w:szCs w:val="24"/>
        </w:rPr>
        <w:t>w przypadku zajęć praktycznych - co najmniej 1 instruktor/na grupę</w:t>
      </w:r>
      <w:r w:rsidRPr="00C55601">
        <w:rPr>
          <w:rFonts w:ascii="Times New Roman" w:eastAsia="Calibri" w:hAnsi="Times New Roman" w:cs="Times New Roman"/>
          <w:sz w:val="24"/>
          <w:szCs w:val="24"/>
        </w:rPr>
        <w:t xml:space="preserve"> posiadający wykształcenie średnie lub zasadnicze zawodowe, przygotowanie pedagogiczne dla instruktorów praktycznej nauki zawodu, uprawnienia operatora najwyższej klasy przewidzianej dla  danego rodzaju maszyn</w:t>
      </w:r>
      <w:r w:rsidRPr="00C55601">
        <w:rPr>
          <w:rFonts w:ascii="Times New Roman" w:eastAsia="Times New Roman" w:hAnsi="Times New Roman" w:cs="Times New Roman"/>
          <w:sz w:val="24"/>
          <w:szCs w:val="24"/>
        </w:rPr>
        <w:t xml:space="preserve"> oraz  </w:t>
      </w:r>
      <w:r w:rsidRPr="00C55601">
        <w:rPr>
          <w:rFonts w:ascii="Times New Roman" w:hAnsi="Times New Roman" w:cs="Times New Roman"/>
          <w:sz w:val="24"/>
          <w:szCs w:val="24"/>
        </w:rPr>
        <w:t>okres przeprowadzonych zajęć lub szkoleń  będącego przedmiotem zamówienia -5 szkoleń min.</w:t>
      </w:r>
    </w:p>
    <w:p w:rsidR="00C55601" w:rsidRPr="00C55601" w:rsidRDefault="00C55601" w:rsidP="00C5560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55601" w:rsidRPr="00C55601" w:rsidRDefault="00C55601" w:rsidP="00C55601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celu uniknięcia konfliktu interesów zamówienia publiczne, z wyjątkiem zamówień sektorowych, udzielane przez beneficjenta nie będącego podmiotem zobowiązanym do stosowania ustawy Pzp zgodnie z art. 3 ustawy Pzp, nie mogą być udzielane podmiotom powiązanym z nim osobowo lub kapitałowo. Przez powiązania kapitałowe lub osobowe rozumie się wzajemne powiązania między beneficjentem lub osobami upoważnionymi do zaciągania zobowiązań w imieniu beneficjenta lub osobami wykonującymi w imieniu beneficjenta czynności związane z przygotowaniem i przeprowadzeniem procedury wyboru wykonawcy a wykonawcą, polegające w szczególności na:</w:t>
      </w:r>
    </w:p>
    <w:p w:rsidR="00C55601" w:rsidRPr="00C55601" w:rsidRDefault="00C55601" w:rsidP="00C55601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:rsidR="00C55601" w:rsidRPr="00C55601" w:rsidRDefault="00C55601" w:rsidP="00C55601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niu co najmniej 10 % udziałów lub akcji,</w:t>
      </w:r>
    </w:p>
    <w:p w:rsidR="00C55601" w:rsidRPr="00C55601" w:rsidRDefault="00C55601" w:rsidP="00C55601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:rsidR="00C55601" w:rsidRPr="00C55601" w:rsidRDefault="00C55601" w:rsidP="00C55601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waniu w związku małżeńskim, w stosunku pokrewieństwa lub powinowactwa</w:t>
      </w:r>
    </w:p>
    <w:p w:rsidR="00C55601" w:rsidRPr="00C55601" w:rsidRDefault="00C55601" w:rsidP="00C55601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linii prostej, pokrewieństwa drugiego stopnia lub powinowactwa drugiego stopnia</w:t>
      </w:r>
      <w:r w:rsidRPr="00C556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 w:type="textWrapping" w:clear="all"/>
        <w:t>w linii bocznej lub w stosunku przysposobienia, opieki lub kurateli.</w:t>
      </w:r>
    </w:p>
    <w:p w:rsidR="00C55601" w:rsidRPr="00C55601" w:rsidRDefault="00C55601" w:rsidP="00B73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dokona oceny spełniania warunków udziału w postępowaniu określonych </w:t>
      </w:r>
      <w:r w:rsidRPr="00C556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 w:type="textWrapping" w:clear="all"/>
        <w:t>w pkt. V na podstawie dokumentów i oświadczeń przedstawionych przez Wykonawcę.</w:t>
      </w: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a spełnienia warunków wymaganych od Wykonawcy zostanie dokonana wg formuły „spełnia/nie spełnia" na podstawie dokumentów i oświadczeń (zaświadczeń) wyszczególnionych w ogłoszeniu i załączonych przez Wykonawcę do oferty.</w:t>
      </w:r>
      <w:r w:rsidRPr="00C5560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55601" w:rsidRPr="00C55601" w:rsidRDefault="00C55601" w:rsidP="00C55601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oświadczeń lub dokumentów, jakie mają dostarczyć wykonawcy w celu potwierdzenia spełniania warunków udziału w postępowaniu</w:t>
      </w:r>
    </w:p>
    <w:p w:rsidR="00C55601" w:rsidRPr="00C55601" w:rsidRDefault="00C55601" w:rsidP="00C55601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601" w:rsidRPr="00C55601" w:rsidRDefault="00C55601" w:rsidP="00C5560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spełnienia warunków wykonawca zobowiązany jest dostarczyć niżej wymienione dokumenty:</w:t>
      </w:r>
    </w:p>
    <w:p w:rsidR="00C55601" w:rsidRPr="00C55601" w:rsidRDefault="00C55601" w:rsidP="00C55601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 na realizację usługi szkoleniowej załącznik nr 1</w:t>
      </w:r>
    </w:p>
    <w:p w:rsidR="00C55601" w:rsidRPr="00C55601" w:rsidRDefault="00C55601" w:rsidP="00C55601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stanowiące załącznik nr 2</w:t>
      </w:r>
    </w:p>
    <w:p w:rsidR="00C55601" w:rsidRPr="00C55601" w:rsidRDefault="00C55601" w:rsidP="00C55601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  stanowiące załącznik nr 3</w:t>
      </w:r>
    </w:p>
    <w:p w:rsidR="00C55601" w:rsidRPr="00C55601" w:rsidRDefault="00C55601" w:rsidP="00C55601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wykonanych usług szkoleniowych zrealizowanych w okresie ostatnich 3 lat przed upływem terminu składania ofert – załącznik nr 4,</w:t>
      </w:r>
    </w:p>
    <w:p w:rsidR="00C55601" w:rsidRPr="00C55601" w:rsidRDefault="00C55601" w:rsidP="00C55601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niezbędnych do wykonania zamówienia koparkoładowarek, sprzętu, narzędzi – załącznik nr 5 </w:t>
      </w:r>
    </w:p>
    <w:p w:rsidR="00C55601" w:rsidRPr="00C55601" w:rsidRDefault="00C55601" w:rsidP="00C55601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osób, które będą uczestniczyć w wykonaniu zamówienia – załącznik nr 6,</w:t>
      </w:r>
    </w:p>
    <w:p w:rsidR="00C55601" w:rsidRPr="00C55601" w:rsidRDefault="00C55601" w:rsidP="00C55601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szkolenia – załącznik nr 7</w:t>
      </w:r>
    </w:p>
    <w:p w:rsidR="00C55601" w:rsidRPr="00C55601" w:rsidRDefault="00C55601" w:rsidP="00C55601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braku powiązań kapitałowych i osobowych z beneficjentem 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postępowaniu na realizacje usługi szkoleniowej– załącznik nr 8</w:t>
      </w:r>
    </w:p>
    <w:p w:rsidR="00C55601" w:rsidRPr="00C55601" w:rsidRDefault="00C55601" w:rsidP="00C55601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Preliminarz kosztów szkolenia – załącznik nr 9</w:t>
      </w:r>
    </w:p>
    <w:p w:rsidR="00C55601" w:rsidRPr="00C55601" w:rsidRDefault="00C55601" w:rsidP="00C55601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 Wpis do rejestru instytucji szkoleniowych prowadzonego przez Wojewódzki Urząd Pracy właściwy ze względu na siedzibę instytucji szkoleniowej, </w:t>
      </w:r>
    </w:p>
    <w:p w:rsidR="00C55601" w:rsidRPr="00C55601" w:rsidRDefault="00C55601" w:rsidP="00C55601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Aktualny wpis do rejestru prowadzonego przez Centrum Koordynacji Szkolenia Operatorów Maszyn Instytutu  Mechanizacji Budownictwa i Górnictwa Skalnego potwierdzający spełnienie przez ośrodek szkolenia wymagań do prowadzenia szkoleń operatorów maszyn wynikających z Rozporządzenia Ministra Gospodarki z 20 września 2001 w sprawie bezpieczeństwa i higieny pracy podczas eksploatacji maszyn i innych urządzeń technicznych do robót ziemnych, budowlanych i drogowych (Dz. U. Nr 118, poz. 1263 z późn. zm.), o których mowa w załączniku do Rozporządzenia Ministra Rozwoju i Finansów z dnia 11 stycznia 2017 (Dz. U. 2017, poz. 134). </w:t>
      </w:r>
    </w:p>
    <w:p w:rsidR="00C55601" w:rsidRPr="00C55601" w:rsidRDefault="00C55601" w:rsidP="00C55601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12. Aktualny odpis z właściwego rejestru albo aktualne zaświadczenie o wpisie do ewidencji działalności gospodarczej, wystawione nie wcześniej niż 6 miesięcy przed upływem składania ofert.</w:t>
      </w:r>
    </w:p>
    <w:p w:rsidR="00C55601" w:rsidRPr="00C55601" w:rsidRDefault="00C55601" w:rsidP="00C55601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13. Oświadczenie lub zaświadczenie potwierdzające, że wykonawca nie zalega z opłacaniem podatków i opłat w Urzędzie Skarbowym.</w:t>
      </w:r>
    </w:p>
    <w:p w:rsidR="00C55601" w:rsidRPr="00C55601" w:rsidRDefault="00C55601" w:rsidP="00C55601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 Oświadczenie lub zaświadczenie potwierdzające, że  wykonawca  nie  zalega  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  opłacaniem  składek  na ubezpieczenie zdrowotne i społeczne.</w:t>
      </w:r>
    </w:p>
    <w:p w:rsidR="00C55601" w:rsidRPr="00C55601" w:rsidRDefault="00C55601" w:rsidP="00C55601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15. Pisemne porozumienie, ewentualnie umowę o użyczeniu lub dzierżawy co najmniej na czas szkolenia, w przypadku gdy wykonawca korzysta przy realizacji zamówienia z sal wykładowych, placu manewrowego wyposażonego w park maszynowy tj. koparkoładowarki nie będących jego własnością. </w:t>
      </w:r>
    </w:p>
    <w:p w:rsidR="00C55601" w:rsidRPr="00C55601" w:rsidRDefault="00C55601" w:rsidP="00C55601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. Oświadczenie wykonawcy w zakresie wypełnienia obowiązków informacyjnych przewidzianych w art. 13 lub 14 RODO– załącznik nr 15. </w:t>
      </w:r>
    </w:p>
    <w:p w:rsidR="00C55601" w:rsidRPr="00C55601" w:rsidRDefault="00C55601" w:rsidP="00C5560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601" w:rsidRPr="00C55601" w:rsidRDefault="00C55601" w:rsidP="00C55601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sposobie porozumiewania się zamawiającego z Wykonawcami oraz przekazywania oświadczeń lub dokumentów, a także wskazanie osób uprawnionych do porozumiewania się z Wykonawcami</w:t>
      </w:r>
    </w:p>
    <w:p w:rsidR="00C55601" w:rsidRPr="00C55601" w:rsidRDefault="00C55601" w:rsidP="00C5560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żdy wykonawca ma prawo zwrócić się do zamawiającego o wyjaśnienia ogłoszenia. Pytania wykonawców muszą być sformułowane na piśmie i skierowane na adres: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iatowy Urząd Pracy Pl. Niepodległości 1, 22-100 Chełm, faksem: (0-82) 562-76-68. Zamawiający  niezwłocznie  udzieli  pisemnych  wyjaśnień nie później niż na 2 dni przed  terminem  składania ofert  pod warunkiem,  że wniosek o wyjaśnienie treści ogłoszenia   wpłynął do zamawiającego nie później niż do końca dnia, w którym upływa połowa wyznaczonego terminu składania ofert. Jeżeli jest to niezbędne zamawiający może na każdym etapie postępowania wezwać wykonawców do złożenia niezbędnych dokumentów, oświadczeń lub wyjaśnień. W  szczególnie  uzasadnionych  przypadkach  zamawiający  może  w każdym czasie,  przed  upływem  terminu  do  składania  ofert,  zmodyfikować  treść   ogłoszenia.</w:t>
      </w:r>
    </w:p>
    <w:p w:rsidR="00C55601" w:rsidRPr="00C55601" w:rsidRDefault="00C55601" w:rsidP="00C5560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55601" w:rsidRPr="00C55601" w:rsidRDefault="00C55601" w:rsidP="00C5560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A NA TEMAT WADIUM: </w:t>
      </w:r>
    </w:p>
    <w:p w:rsidR="00C55601" w:rsidRPr="00C55601" w:rsidRDefault="00C55601" w:rsidP="00C5560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C55601" w:rsidRPr="00C55601" w:rsidRDefault="00C55601" w:rsidP="00C5560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nie wymaga wniesienia wadium.</w:t>
      </w:r>
    </w:p>
    <w:p w:rsidR="00C55601" w:rsidRPr="00C55601" w:rsidRDefault="00C55601" w:rsidP="00C55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55601" w:rsidRPr="00C55601" w:rsidRDefault="00C55601" w:rsidP="00C5560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YTERIA OCENY I ICH ZNACZENIE: </w:t>
      </w:r>
    </w:p>
    <w:p w:rsidR="00C55601" w:rsidRPr="00C55601" w:rsidRDefault="00C55601" w:rsidP="00C55601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>Oceny otrzymanych ofert dokonuje się uwzględniając poniższe kryteria. W trakcie oceny Zamawiający może zwracać się do instytucji szkoleniowej o dodatkowe wyjaśnienia,</w:t>
      </w:r>
    </w:p>
    <w:p w:rsidR="00C55601" w:rsidRPr="00C55601" w:rsidRDefault="00C55601" w:rsidP="00C55601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br w:type="textWrapping" w:clear="all"/>
        <w:t>o przedłożenie stosowanych dokumentów np. referencji, niezbędnych przy ocenie, a także zwizytować placówkę w celu zweryfikowania zgłoszonej bazy szkoleniowej i wyposażenia.</w:t>
      </w:r>
    </w:p>
    <w:p w:rsidR="00C55601" w:rsidRPr="00C55601" w:rsidRDefault="00C55601" w:rsidP="00C55601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630"/>
        <w:gridCol w:w="3191"/>
        <w:gridCol w:w="4792"/>
      </w:tblGrid>
      <w:tr w:rsidR="00C55601" w:rsidRPr="00C55601" w:rsidTr="008B452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01" w:rsidRPr="00C55601" w:rsidRDefault="00C55601" w:rsidP="00C55601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C55601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01" w:rsidRPr="00C55601" w:rsidRDefault="00C55601" w:rsidP="00C55601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C55601">
              <w:rPr>
                <w:rFonts w:ascii="Times New Roman" w:hAnsi="Times New Roman"/>
                <w:b/>
              </w:rPr>
              <w:t>Kryterium oceny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01" w:rsidRPr="00C55601" w:rsidRDefault="00C55601" w:rsidP="00C55601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C55601">
              <w:rPr>
                <w:rFonts w:ascii="Times New Roman" w:hAnsi="Times New Roman"/>
                <w:b/>
              </w:rPr>
              <w:t>Sposób oceny</w:t>
            </w:r>
          </w:p>
        </w:tc>
      </w:tr>
      <w:tr w:rsidR="00C55601" w:rsidRPr="00C55601" w:rsidTr="008B452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01" w:rsidRPr="00C55601" w:rsidRDefault="00C55601" w:rsidP="00C55601">
            <w:pPr>
              <w:contextualSpacing/>
              <w:jc w:val="both"/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t>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01" w:rsidRPr="00C55601" w:rsidRDefault="00C55601" w:rsidP="00C55601">
            <w:pPr>
              <w:contextualSpacing/>
              <w:jc w:val="both"/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t>Koszt szkolenia -50%</w:t>
            </w:r>
          </w:p>
          <w:p w:rsidR="00C55601" w:rsidRPr="00C55601" w:rsidRDefault="00C55601" w:rsidP="00C55601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01" w:rsidRPr="00C55601" w:rsidRDefault="00C55601" w:rsidP="00C55601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t>Najniższa cena - 50 pkt.</w:t>
            </w:r>
          </w:p>
          <w:p w:rsidR="00C55601" w:rsidRPr="00C55601" w:rsidRDefault="00C55601" w:rsidP="00C55601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t>(Cn:Cb) x 100 x 50%</w:t>
            </w:r>
          </w:p>
          <w:p w:rsidR="00C55601" w:rsidRPr="00C55601" w:rsidRDefault="00C55601" w:rsidP="00C55601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t>gdzie Cn - cena najniższa</w:t>
            </w:r>
          </w:p>
          <w:p w:rsidR="00C55601" w:rsidRPr="00C55601" w:rsidRDefault="00C55601" w:rsidP="00C55601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t>Cb – cena badana</w:t>
            </w:r>
          </w:p>
          <w:p w:rsidR="00C55601" w:rsidRPr="00C55601" w:rsidRDefault="00C55601" w:rsidP="00C55601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t>Najkorzystniejsza oferta może otrzymać maksymalnie 50 pkt.</w:t>
            </w:r>
          </w:p>
          <w:p w:rsidR="00C55601" w:rsidRPr="00C55601" w:rsidRDefault="00C55601" w:rsidP="00C55601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C55601" w:rsidRPr="00C55601" w:rsidTr="008B452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01" w:rsidRPr="00C55601" w:rsidRDefault="00C55601" w:rsidP="00C55601">
            <w:pPr>
              <w:contextualSpacing/>
              <w:jc w:val="both"/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t>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01" w:rsidRPr="00C55601" w:rsidRDefault="00C55601" w:rsidP="00C55601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t xml:space="preserve">Sposób organizacji zajęć praktycznych określonych </w:t>
            </w:r>
            <w:r w:rsidRPr="00C55601">
              <w:rPr>
                <w:rFonts w:ascii="Times New Roman" w:hAnsi="Times New Roman"/>
              </w:rPr>
              <w:br w:type="textWrapping" w:clear="all"/>
              <w:t>w programie szkolenia -20%</w:t>
            </w:r>
          </w:p>
          <w:p w:rsidR="00C55601" w:rsidRPr="00C55601" w:rsidRDefault="00C55601" w:rsidP="00C55601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01" w:rsidRPr="00C55601" w:rsidRDefault="00C55601" w:rsidP="00C55601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t>Spełnia minimalne wymagania tj.</w:t>
            </w:r>
          </w:p>
          <w:p w:rsidR="00C55601" w:rsidRPr="00B73C14" w:rsidRDefault="00C55601" w:rsidP="00B73C14">
            <w:pPr>
              <w:numPr>
                <w:ilvl w:val="0"/>
                <w:numId w:val="10"/>
              </w:numPr>
              <w:tabs>
                <w:tab w:val="left" w:pos="851"/>
                <w:tab w:val="left" w:pos="1418"/>
                <w:tab w:val="left" w:pos="4678"/>
              </w:tabs>
              <w:ind w:left="290" w:hanging="284"/>
              <w:contextualSpacing/>
              <w:jc w:val="both"/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t>podział uczestnikó</w:t>
            </w:r>
            <w:r w:rsidR="00B73C14">
              <w:rPr>
                <w:rFonts w:ascii="Times New Roman" w:hAnsi="Times New Roman"/>
              </w:rPr>
              <w:t xml:space="preserve">w szkolenia  na 2 grupy i </w:t>
            </w:r>
            <w:r w:rsidRPr="00B73C14">
              <w:rPr>
                <w:rFonts w:ascii="Times New Roman" w:hAnsi="Times New Roman"/>
              </w:rPr>
              <w:t>zapewnienie 1 koparkoładowarki kl.III dla każdej grupy uczestników szkolenia</w:t>
            </w:r>
            <w:r w:rsidR="00B73C14">
              <w:rPr>
                <w:rFonts w:ascii="Times New Roman" w:hAnsi="Times New Roman"/>
              </w:rPr>
              <w:t xml:space="preserve"> </w:t>
            </w:r>
            <w:r w:rsidRPr="00B73C14">
              <w:rPr>
                <w:rFonts w:ascii="Times New Roman" w:hAnsi="Times New Roman"/>
              </w:rPr>
              <w:t>–    1 punkt</w:t>
            </w:r>
          </w:p>
          <w:p w:rsidR="00C55601" w:rsidRPr="00B73C14" w:rsidRDefault="00C55601" w:rsidP="00B73C14">
            <w:pPr>
              <w:numPr>
                <w:ilvl w:val="0"/>
                <w:numId w:val="10"/>
              </w:numPr>
              <w:tabs>
                <w:tab w:val="left" w:pos="851"/>
                <w:tab w:val="left" w:pos="1418"/>
                <w:tab w:val="left" w:pos="4678"/>
              </w:tabs>
              <w:ind w:left="290" w:hanging="284"/>
              <w:contextualSpacing/>
              <w:jc w:val="both"/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t>podział uczestników szkolenia</w:t>
            </w:r>
            <w:r w:rsidR="00B73C14">
              <w:rPr>
                <w:rFonts w:ascii="Times New Roman" w:hAnsi="Times New Roman"/>
              </w:rPr>
              <w:t xml:space="preserve">  na więcej niż 2 grupy i </w:t>
            </w:r>
            <w:r w:rsidRPr="00B73C14">
              <w:rPr>
                <w:rFonts w:ascii="Times New Roman" w:hAnsi="Times New Roman"/>
              </w:rPr>
              <w:t xml:space="preserve">zapewnienie więcej niż 1 koparkoładowarki kl.III dla każdej grupy </w:t>
            </w:r>
            <w:r w:rsidR="00B73C14">
              <w:rPr>
                <w:rFonts w:ascii="Times New Roman" w:hAnsi="Times New Roman"/>
              </w:rPr>
              <w:t xml:space="preserve">uczestników szkolenia –      </w:t>
            </w:r>
            <w:r w:rsidRPr="00B73C14">
              <w:rPr>
                <w:rFonts w:ascii="Times New Roman" w:hAnsi="Times New Roman"/>
              </w:rPr>
              <w:t>2  punkt</w:t>
            </w:r>
          </w:p>
          <w:p w:rsidR="00C55601" w:rsidRPr="00C55601" w:rsidRDefault="00C55601" w:rsidP="00C55601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t xml:space="preserve"> (Lp</w:t>
            </w:r>
            <w:r w:rsidR="00357174">
              <w:rPr>
                <w:rFonts w:ascii="Times New Roman" w:hAnsi="Times New Roman"/>
              </w:rPr>
              <w:t>k</w:t>
            </w:r>
            <w:r w:rsidRPr="00C55601">
              <w:rPr>
                <w:rFonts w:ascii="Times New Roman" w:hAnsi="Times New Roman"/>
              </w:rPr>
              <w:t xml:space="preserve"> : maxLp) x 100 x 20%</w:t>
            </w:r>
          </w:p>
          <w:p w:rsidR="00C55601" w:rsidRPr="00C55601" w:rsidRDefault="00C55601" w:rsidP="00C55601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t>gdzie:</w:t>
            </w:r>
          </w:p>
          <w:p w:rsidR="00C55601" w:rsidRPr="00C55601" w:rsidRDefault="00C55601" w:rsidP="00C55601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t>Lp</w:t>
            </w:r>
            <w:r w:rsidR="00357174">
              <w:rPr>
                <w:rFonts w:ascii="Times New Roman" w:hAnsi="Times New Roman"/>
              </w:rPr>
              <w:t>k</w:t>
            </w:r>
            <w:r w:rsidRPr="00C55601">
              <w:rPr>
                <w:rFonts w:ascii="Times New Roman" w:hAnsi="Times New Roman"/>
              </w:rPr>
              <w:t>- liczba punktów uzyskanych przez instytucję szkoleniową</w:t>
            </w:r>
          </w:p>
          <w:p w:rsidR="00C55601" w:rsidRPr="00C55601" w:rsidRDefault="00C55601" w:rsidP="00C55601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t>maxLP – maksymalna liczba punktów jaką może uzyskać instytucja szkoleniowa</w:t>
            </w:r>
          </w:p>
        </w:tc>
      </w:tr>
      <w:tr w:rsidR="00C55601" w:rsidRPr="00C55601" w:rsidTr="008B452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01" w:rsidRPr="00C55601" w:rsidRDefault="00C55601" w:rsidP="00C55601">
            <w:pPr>
              <w:contextualSpacing/>
              <w:jc w:val="both"/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t>3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01" w:rsidRPr="00C55601" w:rsidRDefault="00C55601" w:rsidP="00C55601">
            <w:pPr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t xml:space="preserve">Doświadczenie kadry </w:t>
            </w:r>
            <w:r w:rsidR="00B73C14">
              <w:rPr>
                <w:rFonts w:ascii="Times New Roman" w:hAnsi="Times New Roman"/>
              </w:rPr>
              <w:t xml:space="preserve">                </w:t>
            </w:r>
            <w:r w:rsidRPr="00C55601">
              <w:rPr>
                <w:rFonts w:ascii="Times New Roman" w:hAnsi="Times New Roman"/>
              </w:rPr>
              <w:lastRenderedPageBreak/>
              <w:t>w prowadzeniu szkoleń będących przedmiotem zamówienia-30%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01" w:rsidRPr="00C55601" w:rsidRDefault="00C55601" w:rsidP="00C55601">
            <w:pPr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lastRenderedPageBreak/>
              <w:t>Spełnia minimalne wymagania:</w:t>
            </w:r>
          </w:p>
          <w:p w:rsidR="00C55601" w:rsidRPr="00C55601" w:rsidRDefault="00C55601" w:rsidP="00C55601">
            <w:pPr>
              <w:rPr>
                <w:rFonts w:ascii="Times New Roman" w:hAnsi="Times New Roman"/>
                <w:color w:val="FF0000"/>
              </w:rPr>
            </w:pPr>
          </w:p>
          <w:p w:rsidR="00C55601" w:rsidRPr="00C55601" w:rsidRDefault="00C55601" w:rsidP="00C55601">
            <w:pPr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t>Okres przeprowadzonych zajęć lub liczba szkoleń  będącego przedmiotem zamówienia:</w:t>
            </w:r>
          </w:p>
          <w:p w:rsidR="00C55601" w:rsidRPr="00C55601" w:rsidRDefault="00C55601" w:rsidP="00C55601">
            <w:pPr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t>5 szkoleń – 2 pkt.</w:t>
            </w:r>
          </w:p>
          <w:p w:rsidR="00C55601" w:rsidRPr="00C55601" w:rsidRDefault="00C55601" w:rsidP="00C55601">
            <w:pPr>
              <w:rPr>
                <w:rFonts w:ascii="Times New Roman" w:hAnsi="Times New Roman"/>
              </w:rPr>
            </w:pPr>
          </w:p>
          <w:p w:rsidR="00C55601" w:rsidRPr="00C55601" w:rsidRDefault="00C55601" w:rsidP="00C55601">
            <w:pPr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t>Okres przeprowadzonych zajęć lub liczba szkoleń</w:t>
            </w:r>
          </w:p>
          <w:p w:rsidR="00C55601" w:rsidRPr="00C55601" w:rsidRDefault="00C55601" w:rsidP="00C55601">
            <w:pPr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t xml:space="preserve"> będącego przedmiotem zamówienia:</w:t>
            </w:r>
          </w:p>
          <w:p w:rsidR="00C55601" w:rsidRPr="00C55601" w:rsidRDefault="00C55601" w:rsidP="00C55601">
            <w:pPr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t>- od 5 do 8 - 3 pkt</w:t>
            </w:r>
          </w:p>
          <w:p w:rsidR="00C55601" w:rsidRPr="00C55601" w:rsidRDefault="00C55601" w:rsidP="00C55601">
            <w:pPr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t>- powyżej 8 – 4 pkt</w:t>
            </w:r>
          </w:p>
          <w:p w:rsidR="00C55601" w:rsidRPr="00C55601" w:rsidRDefault="00C55601" w:rsidP="00C55601">
            <w:pPr>
              <w:rPr>
                <w:rFonts w:ascii="Times New Roman" w:hAnsi="Times New Roman"/>
              </w:rPr>
            </w:pPr>
          </w:p>
          <w:p w:rsidR="00C55601" w:rsidRPr="00C55601" w:rsidRDefault="00C55601" w:rsidP="00C55601">
            <w:pPr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t>Obliczenie punktów za powyższe kryterium nastąpi wg. poniższego wzoru:</w:t>
            </w:r>
          </w:p>
          <w:p w:rsidR="00C55601" w:rsidRPr="00C55601" w:rsidRDefault="00C55601" w:rsidP="00C55601">
            <w:pPr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t>(Lpk: maxLp) x 100 x 30%</w:t>
            </w:r>
          </w:p>
          <w:p w:rsidR="00C55601" w:rsidRPr="00C55601" w:rsidRDefault="00C55601" w:rsidP="00C55601">
            <w:pPr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t>gdzie:</w:t>
            </w:r>
          </w:p>
          <w:p w:rsidR="00C55601" w:rsidRPr="00C55601" w:rsidRDefault="00C55601" w:rsidP="00C55601">
            <w:pPr>
              <w:rPr>
                <w:rFonts w:ascii="Times New Roman" w:hAnsi="Times New Roman"/>
              </w:rPr>
            </w:pPr>
            <w:r w:rsidRPr="00C55601">
              <w:rPr>
                <w:rFonts w:ascii="Times New Roman" w:hAnsi="Times New Roman"/>
              </w:rPr>
              <w:t>Lpk – liczba punktów uzyskanych przez instytucję szkoleniową</w:t>
            </w:r>
          </w:p>
          <w:p w:rsidR="00C55601" w:rsidRPr="00C55601" w:rsidRDefault="00C55601" w:rsidP="00C55601">
            <w:pPr>
              <w:rPr>
                <w:color w:val="FF0000"/>
              </w:rPr>
            </w:pPr>
            <w:r w:rsidRPr="00C55601">
              <w:rPr>
                <w:rFonts w:ascii="Times New Roman" w:hAnsi="Times New Roman"/>
              </w:rPr>
              <w:t>maxLp – maksymalna liczba punktów jaką może uzyskać instytucja szkoleniowa</w:t>
            </w:r>
          </w:p>
        </w:tc>
      </w:tr>
    </w:tbl>
    <w:p w:rsidR="00C55601" w:rsidRPr="00C55601" w:rsidRDefault="00C55601" w:rsidP="00C55601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55601">
        <w:rPr>
          <w:rFonts w:ascii="Times New Roman" w:eastAsia="Calibri" w:hAnsi="Times New Roman" w:cs="Times New Roman"/>
          <w:sz w:val="24"/>
          <w:szCs w:val="24"/>
        </w:rPr>
        <w:t xml:space="preserve">Ze złożonych ofert zostanie wybrana najkorzystniejsza oferta spełniająca warunki udziału </w:t>
      </w:r>
      <w:r w:rsidRPr="00C55601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w postępowaniu o udzielenie zamówienia publicznego w oparciu o ustalone kryteria oceny. Informacja o wyborze najkorzystniejszej oferty zostanie zamieszczona w na stronie internetowej </w:t>
      </w:r>
      <w:hyperlink r:id="rId11" w:history="1">
        <w:r w:rsidRPr="00C5560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://bip.pupchelm.pl</w:t>
        </w:r>
      </w:hyperlink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12" w:history="1">
        <w:r w:rsidRPr="00C5560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pupchelm.pl</w:t>
        </w:r>
      </w:hyperlink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55601" w:rsidRPr="00C55601" w:rsidRDefault="00C55601" w:rsidP="00C55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55601" w:rsidRPr="00C55601" w:rsidRDefault="00C55601" w:rsidP="00C5560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CE I TERMIN SKŁADANIA OFERT: </w:t>
      </w:r>
    </w:p>
    <w:p w:rsidR="00C55601" w:rsidRPr="00C55601" w:rsidRDefault="00C55601" w:rsidP="00C55601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w zamkniętej kopercie należy złożyć w siedzibie Powiatowego Urzędu Pracy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hełmie, Pl. Niepodległości 1, w pokoju nr 44 (kancelaria). Koperta powinna być oznaczona: </w:t>
      </w: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na usługi społeczne - szkolenie : „</w:t>
      </w:r>
      <w:r w:rsidRPr="00C556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erator koparkoładowarki (wszystkie typy) kl.</w:t>
      </w:r>
      <w:r w:rsidR="00357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556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</w:t>
      </w: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</w:t>
      </w:r>
      <w:r w:rsidR="00357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POWER</w:t>
      </w: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winna być opatrzona adresem i nazwą Wykonawcy. Termin składania ofert upływa dnia </w:t>
      </w:r>
      <w:r w:rsidR="00E14D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</w:t>
      </w: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2.2020 r.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</w:t>
      </w: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10.00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twarcie ofert nastąpi </w:t>
      </w:r>
      <w:r w:rsidR="00357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E14D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</w:t>
      </w: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2.2020r.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. 10.30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Zamawiającego, pok. Nr </w:t>
      </w:r>
      <w:r w:rsidRPr="00C556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58. </w:t>
      </w:r>
    </w:p>
    <w:p w:rsidR="00C55601" w:rsidRPr="00C55601" w:rsidRDefault="00C55601" w:rsidP="00C55601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przed otwarciem ofert zamawiający poda kwotę, jaką zamierza przeznaczyć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sfinansowanie zamówienia. Podczas otwarcia ofert zamawiający poda nazwy oraz adresy wykonawców, a także informacje dotyczące ceny .  </w:t>
      </w:r>
    </w:p>
    <w:p w:rsidR="00C55601" w:rsidRPr="00C55601" w:rsidRDefault="00C55601" w:rsidP="00C55601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ZWIĄZANIA OFERTĄ: </w:t>
      </w:r>
    </w:p>
    <w:p w:rsidR="00C55601" w:rsidRPr="00C55601" w:rsidRDefault="00C55601" w:rsidP="00C55601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55601" w:rsidRPr="00C55601" w:rsidRDefault="00C55601" w:rsidP="00C55601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związania ofertą wynosi 30 dni. Bieg terminu związania ofertą rozpoczyna się wraz </w:t>
      </w:r>
      <w:r w:rsidRPr="00C55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 w:type="textWrapping" w:clear="all"/>
        <w:t>z upływem terminu składania ofert.</w:t>
      </w:r>
    </w:p>
    <w:p w:rsidR="00C55601" w:rsidRDefault="00C55601" w:rsidP="00C55601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57174" w:rsidRDefault="00357174" w:rsidP="00C55601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57174" w:rsidRDefault="00357174" w:rsidP="00C55601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57174" w:rsidRDefault="00357174" w:rsidP="00C55601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57174" w:rsidRDefault="00357174" w:rsidP="00C55601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73C14" w:rsidRDefault="00B73C14" w:rsidP="00C55601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73C14" w:rsidRPr="00C55601" w:rsidRDefault="00B73C14" w:rsidP="00C55601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C55601" w:rsidRPr="00C55601" w:rsidRDefault="00C55601" w:rsidP="00C55601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przygotowania ofert</w:t>
      </w:r>
    </w:p>
    <w:p w:rsidR="00C55601" w:rsidRPr="00C55601" w:rsidRDefault="00C55601" w:rsidP="0035717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>Przygotowanie oferty:</w:t>
      </w:r>
    </w:p>
    <w:p w:rsidR="00C55601" w:rsidRPr="00C55601" w:rsidRDefault="00C55601" w:rsidP="00C55601">
      <w:pPr>
        <w:numPr>
          <w:ilvl w:val="0"/>
          <w:numId w:val="11"/>
        </w:numPr>
        <w:spacing w:after="0" w:line="360" w:lineRule="auto"/>
        <w:ind w:left="42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sporządzona w języku polskim, komputerowo.</w:t>
      </w:r>
    </w:p>
    <w:p w:rsidR="00C55601" w:rsidRPr="00C55601" w:rsidRDefault="00C55601" w:rsidP="00C55601">
      <w:pPr>
        <w:numPr>
          <w:ilvl w:val="0"/>
          <w:numId w:val="1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związane z przygotowaniem oferty ponosi składający ofertę.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 może złożyć w prowadzonym postępowaniu wyłącznie jedną ofertę na całość zamówienia.</w:t>
      </w:r>
    </w:p>
    <w:p w:rsidR="00C55601" w:rsidRPr="00C55601" w:rsidRDefault="00C55601" w:rsidP="00C55601">
      <w:pPr>
        <w:numPr>
          <w:ilvl w:val="0"/>
          <w:numId w:val="1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wszystkie załączniki wymagają podpisu osób uprawnionych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prezentowania firmy w obrocie gospodarczym, zgodnie z aktem rejestracyjnym, wymaganiami ustawowymi oraz przepisami prawa.</w:t>
      </w:r>
    </w:p>
    <w:p w:rsidR="00C55601" w:rsidRPr="00C55601" w:rsidRDefault="00C55601" w:rsidP="00C55601">
      <w:pPr>
        <w:numPr>
          <w:ilvl w:val="0"/>
          <w:numId w:val="1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oferta i załączniki zostaną podpisane przez upoważnionego przedstawiciela wykonawcy, należy dołączyć właściwe umocowanie prawne.</w:t>
      </w:r>
    </w:p>
    <w:p w:rsidR="00C55601" w:rsidRPr="00C55601" w:rsidRDefault="00C55601" w:rsidP="00C55601">
      <w:pPr>
        <w:numPr>
          <w:ilvl w:val="0"/>
          <w:numId w:val="1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zawierać wszystkie wymagane dokumenty, oświadczenia i załączniki,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tórych mowa w ogłoszeniu.</w:t>
      </w:r>
    </w:p>
    <w:p w:rsidR="00C55601" w:rsidRPr="00C55601" w:rsidRDefault="00C55601" w:rsidP="00C55601">
      <w:pPr>
        <w:numPr>
          <w:ilvl w:val="0"/>
          <w:numId w:val="1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owinny być sporządzone zgodnie z zaleceniami oraz przedstawionymi przez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ego wzorcami - załącznikami, a w -szczególności zawierać wszystkie informacje oraz dane.</w:t>
      </w:r>
    </w:p>
    <w:p w:rsidR="00C55601" w:rsidRPr="00C55601" w:rsidRDefault="00C55601" w:rsidP="00C55601">
      <w:pPr>
        <w:numPr>
          <w:ilvl w:val="0"/>
          <w:numId w:val="1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ki w ofercie muszą być naniesione czytelnie oraz opatrzone podpisem osoby podpisującej ofertę.</w:t>
      </w:r>
    </w:p>
    <w:p w:rsidR="00C55601" w:rsidRPr="00C55601" w:rsidRDefault="00C55601" w:rsidP="00C55601">
      <w:pPr>
        <w:numPr>
          <w:ilvl w:val="0"/>
          <w:numId w:val="1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e jest aby wszystkie strony oferty powinny być ponumerowane i spięte (zszyte) 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sposób trwały, zapobiegający możliwości dekompletacji zawartości załączonej do ofert.</w:t>
      </w:r>
    </w:p>
    <w:p w:rsidR="00C55601" w:rsidRPr="00C55601" w:rsidRDefault="00C55601" w:rsidP="00C556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5601">
        <w:rPr>
          <w:rFonts w:ascii="Times New Roman" w:eastAsia="Calibri" w:hAnsi="Times New Roman" w:cs="Times New Roman"/>
          <w:b/>
          <w:sz w:val="24"/>
          <w:szCs w:val="24"/>
        </w:rPr>
        <w:t xml:space="preserve">Jeżeli Wykonawca polega na </w:t>
      </w:r>
      <w:r w:rsidRPr="00C55601">
        <w:rPr>
          <w:rFonts w:ascii="Times New Roman" w:eastAsia="Calibri" w:hAnsi="Times New Roman" w:cs="Times New Roman"/>
          <w:b/>
          <w:sz w:val="24"/>
          <w:szCs w:val="24"/>
          <w:u w:val="single"/>
        </w:rPr>
        <w:t>potencjale technicznym innego podmiotu</w:t>
      </w:r>
      <w:r w:rsidRPr="00C55601">
        <w:rPr>
          <w:rFonts w:ascii="Times New Roman" w:eastAsia="Calibri" w:hAnsi="Times New Roman" w:cs="Times New Roman"/>
          <w:b/>
          <w:sz w:val="24"/>
          <w:szCs w:val="24"/>
        </w:rPr>
        <w:t xml:space="preserve"> to zobowiązany jest udokumentować ten fakt poprzez złożenie stosownych dokumentów (np. umowa najmu, użyczenia itp.) wraz z opisem potencjału technicznego niezbędnego do realizacji szkolenia.</w:t>
      </w: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5601" w:rsidRPr="00C55601" w:rsidRDefault="00C55601" w:rsidP="00C55601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o formalnościach, jakie powinny zostać dopełnione przy wyborze oferty 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zawarcia umowy w sprawie zamówienia publicznego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</w:p>
    <w:p w:rsidR="00C55601" w:rsidRPr="00C55601" w:rsidRDefault="00C55601" w:rsidP="00C55601">
      <w:pPr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wrze umowę z wybranym Wykonawcą, który przedstawił ofertę najkorzystniejszą, zgodnie z wymogami określonymi w niniejszym zapytaniu ofertowym.</w:t>
      </w:r>
    </w:p>
    <w:p w:rsidR="00C55601" w:rsidRPr="00C55601" w:rsidRDefault="00C55601" w:rsidP="00C55601">
      <w:pPr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wiadomi wybranego Wykonawcę o miejscu i terminie podpisania umowy oraz ustali szczegółowy termin realizacji szkolenia.</w:t>
      </w:r>
    </w:p>
    <w:p w:rsidR="00C55601" w:rsidRPr="00C55601" w:rsidRDefault="00C55601" w:rsidP="00C55601">
      <w:pPr>
        <w:numPr>
          <w:ilvl w:val="0"/>
          <w:numId w:val="12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Wykonawca, którego oferta została wybrana, uchyla się od zawarcia umowy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textWrapping" w:clear="all"/>
        <w:t xml:space="preserve"> w sprawie zamówienia publicznego, Zamawiający wybierze ofertę najkorzystniejszą spośród pozostałych ofert, bez przeprowadzania ich ponownego badania i oceny.</w:t>
      </w:r>
    </w:p>
    <w:p w:rsidR="00C55601" w:rsidRPr="00C55601" w:rsidRDefault="00C55601" w:rsidP="00C55601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e dodatkowe </w:t>
      </w:r>
    </w:p>
    <w:p w:rsidR="00C55601" w:rsidRPr="00C55601" w:rsidRDefault="00C55601" w:rsidP="00C5560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z dnia 27 kwietnia 2016 r. w sprawie ochrony osób fizycznych w związku    z przetwarzaniem danych osobowych i w sprawie swobodnego przepływu takich danych oraz uchylenia dyrektywy 95/46/WE (ogólne rozporządzenie o ochronie danych) (Dz. Urz. UE L 119 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04.05.2016, str. 1 z póź.zm.), dalej „RODO”, Zamawiający informuje, że:</w:t>
      </w:r>
    </w:p>
    <w:p w:rsidR="00C55601" w:rsidRPr="00C55601" w:rsidRDefault="00C55601" w:rsidP="00C55601">
      <w:pPr>
        <w:numPr>
          <w:ilvl w:val="0"/>
          <w:numId w:val="13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Wykonawcy jest: Powiatowy Urząd Pracy  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Chełmie, Plac Niepodległości 1, 22-100 Chełm;</w:t>
      </w:r>
    </w:p>
    <w:p w:rsidR="00C55601" w:rsidRPr="00C55601" w:rsidRDefault="00C55601" w:rsidP="00C55601">
      <w:pPr>
        <w:numPr>
          <w:ilvl w:val="0"/>
          <w:numId w:val="13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spektorem ochrony danych osobowych jest Pani Ewa Fidecka, kontakt: adres e-mail: IODO@zeto.lublin.pl;</w:t>
      </w:r>
    </w:p>
    <w:p w:rsidR="00C55601" w:rsidRPr="00C55601" w:rsidRDefault="00C55601" w:rsidP="00C55601">
      <w:pPr>
        <w:numPr>
          <w:ilvl w:val="0"/>
          <w:numId w:val="13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Wykonawcy przetwarzane będą na podstawie art. 6 ust. 1 lit. c RODO 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celu związanym z postępowaniem o udzielenie zamówienia publicznego;</w:t>
      </w:r>
    </w:p>
    <w:p w:rsidR="00C55601" w:rsidRPr="00C55601" w:rsidRDefault="00C55601" w:rsidP="00C55601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anych osobowych Wykonawcy będą:</w:t>
      </w:r>
    </w:p>
    <w:p w:rsidR="00C55601" w:rsidRPr="00C55601" w:rsidRDefault="00C55601" w:rsidP="00C55601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lub podmioty, którym udostępniona zostanie dokumentacja postępowania w oparciu</w:t>
      </w:r>
      <w:r w:rsidR="00357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art. 8 oraz art. 96 ust. 3 ustawy z dnia 29 stycznia 2004 r. – Prawo zamówień publicznych </w:t>
      </w:r>
      <w:r w:rsidR="00357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t</w:t>
      </w: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. Dz.U. z 2019 r., poz.</w:t>
      </w:r>
      <w:r w:rsidR="003571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55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43)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, dalej „ustawa Pzp,</w:t>
      </w:r>
    </w:p>
    <w:p w:rsidR="00C55601" w:rsidRPr="00C55601" w:rsidRDefault="00C55601" w:rsidP="00C55601">
      <w:pPr>
        <w:numPr>
          <w:ilvl w:val="0"/>
          <w:numId w:val="1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przetwarzają dane Wykonawcy w imieniu Administratora na podstawie zawartej umowy powierzenia (tzw. podmioty przetwarzające);</w:t>
      </w:r>
    </w:p>
    <w:p w:rsidR="00C55601" w:rsidRPr="00C55601" w:rsidRDefault="00C55601" w:rsidP="00C55601">
      <w:pPr>
        <w:numPr>
          <w:ilvl w:val="0"/>
          <w:numId w:val="13"/>
        </w:numPr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Wykonawcy będą przechowywane, przez okres dwóch lat od dnia 31 grudnia roku następującego po złożeniu do Komisji Europejskiej zestawienia wydatków, 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w którym ujęto ostatecznie wydatki dotyczące zakończonego projektu, </w:t>
      </w:r>
    </w:p>
    <w:p w:rsidR="00C55601" w:rsidRPr="00C55601" w:rsidRDefault="00C55601" w:rsidP="00C55601">
      <w:pPr>
        <w:numPr>
          <w:ilvl w:val="0"/>
          <w:numId w:val="13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Wykonawcę danych osobowych bezpośrednio dotyczących Wykonawcy jest wymogiem ustawowym określonym w przepisach ustawy Pzp, związanym 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udziałem w postępowaniu o udzielenie zamówienia publicznego; konsekwencje niepodania określonych danych wynikają z ustawy Pzp;</w:t>
      </w:r>
    </w:p>
    <w:p w:rsidR="00C55601" w:rsidRPr="00C55601" w:rsidRDefault="00C55601" w:rsidP="00C55601">
      <w:pPr>
        <w:numPr>
          <w:ilvl w:val="0"/>
          <w:numId w:val="13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danych osobowych Wykonawcy decyzje nie będą podejmowane  </w:t>
      </w: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sposób zautomatyzowany, stosowanie do art. 22 RODO;</w:t>
      </w:r>
    </w:p>
    <w:p w:rsidR="00C55601" w:rsidRPr="00C55601" w:rsidRDefault="00C55601" w:rsidP="00C55601">
      <w:pPr>
        <w:numPr>
          <w:ilvl w:val="0"/>
          <w:numId w:val="13"/>
        </w:numPr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siada:</w:t>
      </w:r>
    </w:p>
    <w:p w:rsidR="00C55601" w:rsidRPr="00C55601" w:rsidRDefault="00C55601" w:rsidP="00C55601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dotyczących Wykonawcy;</w:t>
      </w:r>
    </w:p>
    <w:p w:rsidR="00C55601" w:rsidRPr="00C55601" w:rsidRDefault="00C55601" w:rsidP="00C55601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danych osobowych Wykonawcy;</w:t>
      </w:r>
    </w:p>
    <w:p w:rsidR="00C55601" w:rsidRPr="00C55601" w:rsidRDefault="00C55601" w:rsidP="00C55601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:rsidR="00C55601" w:rsidRPr="00C55601" w:rsidRDefault="00C55601" w:rsidP="00C55601">
      <w:pPr>
        <w:numPr>
          <w:ilvl w:val="0"/>
          <w:numId w:val="1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Wykonawca uzna, że przetwarzanie danych osobowych dotyczących Wykonawcy narusza przepisy RODO;</w:t>
      </w:r>
    </w:p>
    <w:p w:rsidR="00C55601" w:rsidRPr="00C55601" w:rsidRDefault="00C55601" w:rsidP="00C55601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nie przysługuje:</w:t>
      </w:r>
    </w:p>
    <w:p w:rsidR="00C55601" w:rsidRPr="00C55601" w:rsidRDefault="00C55601" w:rsidP="00C55601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  osobowych;</w:t>
      </w:r>
    </w:p>
    <w:p w:rsidR="00C55601" w:rsidRPr="00C55601" w:rsidRDefault="00C55601" w:rsidP="00C55601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C55601" w:rsidRPr="00C55601" w:rsidRDefault="00C55601" w:rsidP="00C55601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1 RODO prawo sprzeciwu, wobec przetwarzania danych osobowych, gdyż podstawą prawną przetwarzania danych osobowych Wykonawcy jest art. 6 ust. 1 lit. c RODO.</w:t>
      </w:r>
    </w:p>
    <w:p w:rsidR="002A258C" w:rsidRDefault="002A258C" w:rsidP="00C55601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A258C" w:rsidRPr="002A258C" w:rsidRDefault="002A258C" w:rsidP="002A2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bookmarkStart w:id="0" w:name="_GoBack"/>
      <w:r w:rsidRPr="002A258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Pr="002A258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</w:t>
      </w:r>
      <w:r w:rsidRPr="002A258C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r w:rsidRPr="002A258C">
        <w:rPr>
          <w:rFonts w:ascii="Times New Roman" w:hAnsi="Times New Roman" w:cs="Times New Roman"/>
          <w:color w:val="000000"/>
          <w:sz w:val="18"/>
          <w:szCs w:val="18"/>
        </w:rPr>
        <w:t xml:space="preserve">- w podpisie -                                                                                                                       </w:t>
      </w:r>
    </w:p>
    <w:p w:rsidR="002A258C" w:rsidRPr="002A258C" w:rsidRDefault="002A258C" w:rsidP="002A2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A258C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</w:t>
      </w:r>
      <w:r w:rsidRPr="002A258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A258C">
        <w:rPr>
          <w:rFonts w:ascii="Times New Roman" w:hAnsi="Times New Roman" w:cs="Times New Roman"/>
          <w:color w:val="000000"/>
          <w:sz w:val="18"/>
          <w:szCs w:val="18"/>
        </w:rPr>
        <w:t xml:space="preserve">    p.o. DYREKTORA</w:t>
      </w:r>
    </w:p>
    <w:p w:rsidR="002A258C" w:rsidRPr="002A258C" w:rsidRDefault="002A258C" w:rsidP="002A2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A258C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</w:t>
      </w:r>
      <w:r w:rsidRPr="002A258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A258C">
        <w:rPr>
          <w:rFonts w:ascii="Times New Roman" w:hAnsi="Times New Roman" w:cs="Times New Roman"/>
          <w:color w:val="000000"/>
          <w:sz w:val="18"/>
          <w:szCs w:val="18"/>
        </w:rPr>
        <w:t xml:space="preserve">   Powiatowego Urzędu Pracy</w:t>
      </w:r>
    </w:p>
    <w:p w:rsidR="002A258C" w:rsidRPr="002A258C" w:rsidRDefault="002A258C" w:rsidP="002A2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A258C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</w:p>
    <w:p w:rsidR="002A258C" w:rsidRPr="002A258C" w:rsidRDefault="002A258C" w:rsidP="002A2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2A258C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2A258C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2A258C">
        <w:rPr>
          <w:rFonts w:ascii="Times New Roman" w:hAnsi="Times New Roman" w:cs="Times New Roman"/>
          <w:color w:val="000000"/>
          <w:sz w:val="18"/>
          <w:szCs w:val="18"/>
        </w:rPr>
        <w:t xml:space="preserve">         w Chełmie</w:t>
      </w:r>
    </w:p>
    <w:p w:rsidR="002A258C" w:rsidRPr="002A258C" w:rsidRDefault="002A258C" w:rsidP="002A2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2A258C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2A258C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2A258C">
        <w:rPr>
          <w:rFonts w:ascii="Times New Roman" w:hAnsi="Times New Roman" w:cs="Times New Roman"/>
          <w:color w:val="000000"/>
          <w:sz w:val="18"/>
          <w:szCs w:val="18"/>
        </w:rPr>
        <w:t xml:space="preserve">      Barbara Gil</w:t>
      </w:r>
      <w:r w:rsidRPr="002A258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</w:p>
    <w:p w:rsidR="002A258C" w:rsidRPr="002A258C" w:rsidRDefault="002A258C" w:rsidP="002A258C">
      <w:pPr>
        <w:spacing w:before="100" w:beforeAutospacing="1" w:after="100" w:afterAutospacing="1"/>
        <w:ind w:left="426"/>
        <w:rPr>
          <w:rFonts w:eastAsia="Times New Roman"/>
          <w:sz w:val="18"/>
          <w:szCs w:val="18"/>
        </w:rPr>
      </w:pPr>
    </w:p>
    <w:bookmarkEnd w:id="0"/>
    <w:p w:rsidR="002A258C" w:rsidRPr="002A258C" w:rsidRDefault="002A258C" w:rsidP="002A258C">
      <w:pPr>
        <w:rPr>
          <w:rFonts w:ascii="Times New Roman" w:hAnsi="Times New Roman" w:cs="Times New Roman"/>
        </w:rPr>
      </w:pPr>
      <w:r>
        <w:t xml:space="preserve">       </w:t>
      </w:r>
      <w:r w:rsidRPr="002A258C">
        <w:rPr>
          <w:rFonts w:ascii="Times New Roman" w:hAnsi="Times New Roman" w:cs="Times New Roman"/>
        </w:rPr>
        <w:t>Chełm, dnia 10.02.2020 r.</w:t>
      </w:r>
    </w:p>
    <w:p w:rsidR="00C55601" w:rsidRPr="00C55601" w:rsidRDefault="00C55601" w:rsidP="002A2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60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</w:p>
    <w:p w:rsidR="00FB65B9" w:rsidRDefault="00FB65B9"/>
    <w:sectPr w:rsidR="00FB65B9" w:rsidSect="006F5A5D">
      <w:headerReference w:type="default" r:id="rId13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776" w:rsidRDefault="00767776" w:rsidP="00B015D2">
      <w:pPr>
        <w:spacing w:after="0" w:line="240" w:lineRule="auto"/>
      </w:pPr>
      <w:r>
        <w:separator/>
      </w:r>
    </w:p>
  </w:endnote>
  <w:endnote w:type="continuationSeparator" w:id="0">
    <w:p w:rsidR="00767776" w:rsidRDefault="00767776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776" w:rsidRDefault="00767776" w:rsidP="00B015D2">
      <w:pPr>
        <w:spacing w:after="0" w:line="240" w:lineRule="auto"/>
      </w:pPr>
      <w:r>
        <w:separator/>
      </w:r>
    </w:p>
  </w:footnote>
  <w:footnote w:type="continuationSeparator" w:id="0">
    <w:p w:rsidR="00767776" w:rsidRDefault="00767776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5D2" w:rsidRDefault="002A258C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AD108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1C5500" wp14:editId="31F5B9CB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81C5500" wp14:editId="31F5B9CB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1D2414"/>
    <w:multiLevelType w:val="hybridMultilevel"/>
    <w:tmpl w:val="98348FEA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31B645D9"/>
    <w:multiLevelType w:val="hybridMultilevel"/>
    <w:tmpl w:val="C80E5D14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9A0DD5"/>
    <w:multiLevelType w:val="hybridMultilevel"/>
    <w:tmpl w:val="3696757E"/>
    <w:lvl w:ilvl="0" w:tplc="B2AE3A90">
      <w:start w:val="2"/>
      <w:numFmt w:val="decimal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D393E"/>
    <w:multiLevelType w:val="hybridMultilevel"/>
    <w:tmpl w:val="AAE6AECA"/>
    <w:lvl w:ilvl="0" w:tplc="1292AD7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153A5F"/>
    <w:multiLevelType w:val="hybridMultilevel"/>
    <w:tmpl w:val="ED961B18"/>
    <w:lvl w:ilvl="0" w:tplc="CD2E1550">
      <w:start w:val="1"/>
      <w:numFmt w:val="bullet"/>
      <w:lvlText w:val="-"/>
      <w:lvlJc w:val="left"/>
      <w:pPr>
        <w:ind w:left="17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57251"/>
    <w:multiLevelType w:val="hybridMultilevel"/>
    <w:tmpl w:val="AD647F7C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13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A32BD"/>
    <w:multiLevelType w:val="hybridMultilevel"/>
    <w:tmpl w:val="A286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7B4A169B"/>
    <w:multiLevelType w:val="multilevel"/>
    <w:tmpl w:val="FD7A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906C26"/>
    <w:multiLevelType w:val="hybridMultilevel"/>
    <w:tmpl w:val="2408CA2A"/>
    <w:lvl w:ilvl="0" w:tplc="E526A74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11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174E0"/>
    <w:rsid w:val="00051467"/>
    <w:rsid w:val="00081793"/>
    <w:rsid w:val="000A2BF0"/>
    <w:rsid w:val="000C2706"/>
    <w:rsid w:val="000F116D"/>
    <w:rsid w:val="000F4A24"/>
    <w:rsid w:val="000F5B95"/>
    <w:rsid w:val="00245D54"/>
    <w:rsid w:val="002701D8"/>
    <w:rsid w:val="002A258C"/>
    <w:rsid w:val="0033172C"/>
    <w:rsid w:val="00357174"/>
    <w:rsid w:val="00417174"/>
    <w:rsid w:val="00423BBF"/>
    <w:rsid w:val="0049056D"/>
    <w:rsid w:val="0050019E"/>
    <w:rsid w:val="00567C52"/>
    <w:rsid w:val="00571619"/>
    <w:rsid w:val="005B6CCC"/>
    <w:rsid w:val="005C625A"/>
    <w:rsid w:val="0067054D"/>
    <w:rsid w:val="00697A1A"/>
    <w:rsid w:val="006F5A5D"/>
    <w:rsid w:val="007078DD"/>
    <w:rsid w:val="0075420C"/>
    <w:rsid w:val="00767776"/>
    <w:rsid w:val="007E399D"/>
    <w:rsid w:val="00897808"/>
    <w:rsid w:val="008E06FF"/>
    <w:rsid w:val="00914628"/>
    <w:rsid w:val="009235F4"/>
    <w:rsid w:val="009B3968"/>
    <w:rsid w:val="00A33A18"/>
    <w:rsid w:val="00B015D2"/>
    <w:rsid w:val="00B07598"/>
    <w:rsid w:val="00B457CA"/>
    <w:rsid w:val="00B73C14"/>
    <w:rsid w:val="00BE19C6"/>
    <w:rsid w:val="00C01E1C"/>
    <w:rsid w:val="00C1582D"/>
    <w:rsid w:val="00C55601"/>
    <w:rsid w:val="00C667B2"/>
    <w:rsid w:val="00C86DF3"/>
    <w:rsid w:val="00D355CA"/>
    <w:rsid w:val="00D867FF"/>
    <w:rsid w:val="00E142FF"/>
    <w:rsid w:val="00E14D95"/>
    <w:rsid w:val="00E56322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771A5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556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3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chel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chel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pupchel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pchel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h@praca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8193-679B-4227-A444-8E480FC9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742</Words>
  <Characters>22455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irka  Środa</cp:lastModifiedBy>
  <cp:revision>2</cp:revision>
  <cp:lastPrinted>2015-04-02T09:03:00Z</cp:lastPrinted>
  <dcterms:created xsi:type="dcterms:W3CDTF">2020-02-10T07:11:00Z</dcterms:created>
  <dcterms:modified xsi:type="dcterms:W3CDTF">2020-02-10T07:11:00Z</dcterms:modified>
</cp:coreProperties>
</file>